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F" w:rsidRPr="00573A13" w:rsidRDefault="002D052F" w:rsidP="00186048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>Вопрос повестки дня №</w:t>
      </w:r>
      <w:r>
        <w:rPr>
          <w:rFonts w:ascii="Times New Roman" w:hAnsi="Times New Roman" w:cs="Times New Roman"/>
          <w:b/>
        </w:rPr>
        <w:t xml:space="preserve"> </w:t>
      </w:r>
      <w:r w:rsidR="00316D97">
        <w:rPr>
          <w:rFonts w:ascii="Times New Roman" w:hAnsi="Times New Roman" w:cs="Times New Roman"/>
          <w:b/>
        </w:rPr>
        <w:t>7.6</w:t>
      </w:r>
      <w:bookmarkStart w:id="0" w:name="_GoBack"/>
      <w:bookmarkEnd w:id="0"/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  <w:t xml:space="preserve">П Р О Е К Т </w:t>
      </w:r>
    </w:p>
    <w:p w:rsidR="002D052F" w:rsidRPr="00573A13" w:rsidRDefault="002D052F" w:rsidP="00186048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 xml:space="preserve">для утверждения Общим собранием  </w:t>
      </w:r>
      <w:r>
        <w:rPr>
          <w:rFonts w:ascii="Times New Roman" w:hAnsi="Times New Roman" w:cs="Times New Roman"/>
          <w:b/>
        </w:rPr>
        <w:t>27</w:t>
      </w:r>
      <w:r w:rsidRPr="00573A13">
        <w:rPr>
          <w:rFonts w:ascii="Times New Roman" w:hAnsi="Times New Roman" w:cs="Times New Roman"/>
          <w:b/>
        </w:rPr>
        <w:t xml:space="preserve">.03.2014г.                                                                                              </w:t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 xml:space="preserve">Одобрен решением правления </w:t>
      </w:r>
    </w:p>
    <w:p w:rsidR="002D052F" w:rsidRPr="00573A13" w:rsidRDefault="002D052F" w:rsidP="00186048">
      <w:pPr>
        <w:spacing w:after="0" w:line="240" w:lineRule="auto"/>
        <w:ind w:left="2832" w:firstLine="708"/>
        <w:rPr>
          <w:rFonts w:ascii="Times New Roman" w:hAnsi="Times New Roman" w:cs="Times New Roman"/>
          <w:b/>
        </w:rPr>
      </w:pP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</w:r>
      <w:r w:rsidRPr="00573A13">
        <w:rPr>
          <w:rFonts w:ascii="Times New Roman" w:hAnsi="Times New Roman" w:cs="Times New Roman"/>
          <w:b/>
        </w:rPr>
        <w:tab/>
        <w:t>Протокол №</w:t>
      </w:r>
      <w:r>
        <w:rPr>
          <w:rFonts w:ascii="Times New Roman" w:hAnsi="Times New Roman" w:cs="Times New Roman"/>
          <w:b/>
        </w:rPr>
        <w:t xml:space="preserve"> </w:t>
      </w:r>
      <w:r w:rsidRPr="00573A1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9</w:t>
      </w:r>
      <w:r w:rsidRPr="00573A13">
        <w:rPr>
          <w:rFonts w:ascii="Times New Roman" w:hAnsi="Times New Roman" w:cs="Times New Roman"/>
          <w:b/>
        </w:rPr>
        <w:t xml:space="preserve">  от </w:t>
      </w:r>
      <w:r>
        <w:rPr>
          <w:rFonts w:ascii="Times New Roman" w:hAnsi="Times New Roman" w:cs="Times New Roman"/>
          <w:b/>
        </w:rPr>
        <w:t>27</w:t>
      </w:r>
      <w:r w:rsidRPr="00573A13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2</w:t>
      </w:r>
      <w:r w:rsidRPr="00573A13">
        <w:rPr>
          <w:rFonts w:ascii="Times New Roman" w:hAnsi="Times New Roman" w:cs="Times New Roman"/>
          <w:b/>
        </w:rPr>
        <w:t>.2014</w:t>
      </w:r>
    </w:p>
    <w:p w:rsidR="00FE4456" w:rsidRDefault="002D052F" w:rsidP="00186048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60EBC">
        <w:rPr>
          <w:rFonts w:ascii="Times New Roman" w:hAnsi="Times New Roman" w:cs="Times New Roman"/>
          <w:sz w:val="24"/>
          <w:szCs w:val="24"/>
        </w:rPr>
        <w:t xml:space="preserve">Предложения по внесению изменений </w:t>
      </w:r>
      <w:proofErr w:type="gramStart"/>
      <w:r w:rsidRPr="00A60EB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B6C40" w:rsidRPr="004B6C40" w:rsidRDefault="004B6C40" w:rsidP="00186048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B6C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ОЖЕНИЕ</w:t>
      </w:r>
    </w:p>
    <w:p w:rsidR="004B6C40" w:rsidRPr="004B6C40" w:rsidRDefault="004B6C40" w:rsidP="00186048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B6C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компенсационном фонде Некоммерческого партнерства</w:t>
      </w:r>
    </w:p>
    <w:p w:rsidR="002D052F" w:rsidRPr="000F47BC" w:rsidRDefault="004B6C40" w:rsidP="0018604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6C4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Союз строителей Ямало-Ненецкого автономного округа»</w:t>
      </w:r>
    </w:p>
    <w:tbl>
      <w:tblPr>
        <w:tblStyle w:val="a3"/>
        <w:tblW w:w="15763" w:type="dxa"/>
        <w:tblLayout w:type="fixed"/>
        <w:tblLook w:val="04A0" w:firstRow="1" w:lastRow="0" w:firstColumn="1" w:lastColumn="0" w:noHBand="0" w:noVBand="1"/>
      </w:tblPr>
      <w:tblGrid>
        <w:gridCol w:w="560"/>
        <w:gridCol w:w="6352"/>
        <w:gridCol w:w="6379"/>
        <w:gridCol w:w="2472"/>
      </w:tblGrid>
      <w:tr w:rsidR="002D052F" w:rsidRPr="004F019A" w:rsidTr="00FE4456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FE44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E4456">
              <w:rPr>
                <w:rFonts w:ascii="Times New Roman" w:hAnsi="Times New Roman" w:cs="Times New Roman"/>
                <w:b/>
                <w:sz w:val="24"/>
                <w:szCs w:val="24"/>
              </w:rPr>
              <w:t>уществующая редакция Положения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изменения</w:t>
            </w:r>
            <w:r w:rsidR="00CB6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ожение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  <w:proofErr w:type="gramStart"/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я изменений</w:t>
            </w:r>
          </w:p>
        </w:tc>
      </w:tr>
      <w:tr w:rsidR="002D052F" w:rsidRPr="004F019A" w:rsidTr="008A5A8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52F" w:rsidRPr="004F019A" w:rsidTr="008A5A8A">
        <w:tc>
          <w:tcPr>
            <w:tcW w:w="15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D052F" w:rsidRPr="004B6C40" w:rsidRDefault="004B6C40" w:rsidP="00186048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ИЕ ПОЛОЖЕНИЯ</w:t>
            </w:r>
          </w:p>
        </w:tc>
      </w:tr>
      <w:tr w:rsidR="002D052F" w:rsidRPr="004F019A" w:rsidTr="008A5A8A">
        <w:tc>
          <w:tcPr>
            <w:tcW w:w="560" w:type="dxa"/>
            <w:tcMar>
              <w:left w:w="28" w:type="dxa"/>
              <w:right w:w="28" w:type="dxa"/>
            </w:tcMar>
            <w:hideMark/>
          </w:tcPr>
          <w:p w:rsidR="002D052F" w:rsidRPr="004F019A" w:rsidRDefault="002D052F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  <w:hideMark/>
          </w:tcPr>
          <w:p w:rsidR="002D052F" w:rsidRPr="004F019A" w:rsidRDefault="00EB655C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1.5. Партнерство в пределах средств компенсационного фонда несет субсидиарную ответственность по обязательствам своих членов, возникшим вследствие причинения вреда в случаях, предусмотренных п. 1.4. настоящего Положения. Партнерство несет указанную </w:t>
            </w:r>
            <w:r w:rsidRPr="00EB655C">
              <w:rPr>
                <w:b/>
                <w:u w:val="single"/>
              </w:rPr>
              <w:t>субсидиарную</w:t>
            </w:r>
            <w:r w:rsidRPr="00AD26BF">
              <w:t xml:space="preserve"> ответственность в отношении лица, которое на момент выполнения таких работ имело свидетельство о допуске к ним, выданное Партнерством, за исключением случая, предусмотренного пунктом 4.1.4 настоящего Положения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  <w:hideMark/>
          </w:tcPr>
          <w:p w:rsidR="002D052F" w:rsidRPr="004F019A" w:rsidRDefault="00EB655C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1.5. Партнерство в пределах средств компенсационного фонда несет субсидиарную ответственность по обязательствам своих членов, возникшим вследствие причинения вреда в случаях, предусмотренных п. 1.4. настоящего Положения. Партнерство несет указанную </w:t>
            </w:r>
            <w:r w:rsidRPr="00EB655C">
              <w:rPr>
                <w:b/>
                <w:u w:val="single"/>
              </w:rPr>
              <w:t>с</w:t>
            </w:r>
            <w:r>
              <w:rPr>
                <w:b/>
                <w:u w:val="single"/>
              </w:rPr>
              <w:t>олидарну</w:t>
            </w:r>
            <w:r w:rsidRPr="00EB655C">
              <w:rPr>
                <w:b/>
                <w:u w:val="single"/>
              </w:rPr>
              <w:t>ю</w:t>
            </w:r>
            <w:r w:rsidRPr="00AD26BF">
              <w:t xml:space="preserve"> ответственность в отношении лица, которое на момент выполнения таких работ имело свидетельство о допуске к ним, в</w:t>
            </w:r>
            <w:r w:rsidR="00A36AE0">
              <w:t>ыданное Партнерством</w:t>
            </w:r>
            <w:r w:rsidRPr="00AD26BF">
              <w:t>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2D052F" w:rsidRPr="004F019A" w:rsidRDefault="009852B8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Изменение ст.60</w:t>
            </w:r>
            <w:r w:rsidR="008A5A8A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="00A12464">
              <w:rPr>
                <w:rFonts w:ascii="Times New Roman" w:hAnsi="Times New Roman" w:cs="Times New Roman"/>
                <w:sz w:val="24"/>
                <w:szCs w:val="24"/>
              </w:rPr>
              <w:t>кодекса РФ</w:t>
            </w:r>
            <w:r w:rsidR="008A5A8A">
              <w:rPr>
                <w:rFonts w:ascii="Times New Roman" w:hAnsi="Times New Roman" w:cs="Times New Roman"/>
                <w:sz w:val="24"/>
                <w:szCs w:val="24"/>
              </w:rPr>
              <w:t xml:space="preserve"> (ФЗ </w:t>
            </w: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от 28.11.20</w:t>
            </w:r>
            <w:r w:rsidR="008A5A8A">
              <w:rPr>
                <w:rFonts w:ascii="Times New Roman" w:hAnsi="Times New Roman" w:cs="Times New Roman"/>
                <w:sz w:val="24"/>
                <w:szCs w:val="24"/>
              </w:rPr>
              <w:t>11 г. №337- ФЗ</w:t>
            </w: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0285" w:rsidRPr="004F019A" w:rsidTr="00110285">
        <w:tc>
          <w:tcPr>
            <w:tcW w:w="15763" w:type="dxa"/>
            <w:gridSpan w:val="4"/>
            <w:tcMar>
              <w:left w:w="28" w:type="dxa"/>
              <w:right w:w="28" w:type="dxa"/>
            </w:tcMar>
          </w:tcPr>
          <w:p w:rsidR="00110285" w:rsidRPr="00110285" w:rsidRDefault="00643E1B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285">
              <w:rPr>
                <w:rFonts w:ascii="Times New Roman" w:hAnsi="Times New Roman" w:cs="Times New Roman"/>
                <w:b/>
                <w:sz w:val="24"/>
                <w:szCs w:val="24"/>
              </w:rPr>
              <w:t>2. ПОРЯДОК ФОРМИРОВАНИЯ КОМПЕНСАЦИОННОГО ФОНДА</w:t>
            </w:r>
          </w:p>
        </w:tc>
      </w:tr>
      <w:tr w:rsidR="0080099D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80099D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80099D" w:rsidRPr="00AD26BF" w:rsidRDefault="00643E1B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2.1. Компенсационный фонд формируется путем перечисления взносов членами Партнерства. Перечисление взносов в компенсационный фонд осуществляется на расчетный счет Партнерства </w:t>
            </w:r>
            <w:r w:rsidRPr="00346050">
              <w:t>№ 4070381000</w:t>
            </w:r>
            <w:r>
              <w:t>0</w:t>
            </w:r>
            <w:r w:rsidRPr="00346050">
              <w:t>02000010</w:t>
            </w:r>
            <w:r>
              <w:t>3</w:t>
            </w:r>
            <w:r w:rsidRPr="00346050">
              <w:t xml:space="preserve"> «Взнос на формирование компенсационного фонда» </w:t>
            </w:r>
            <w:r w:rsidRPr="00AD26BF">
              <w:t>или на специальный расчетный счет, имеющий целевое назначение – «операции с компенсационным фондом»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80099D" w:rsidRPr="00AD26BF" w:rsidRDefault="00A246AC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2.1. Компенсационный фонд формируется путем перечисления взносов членами Партнерства. Перечисление взносов в компенсационный фонд осуществляется на </w:t>
            </w:r>
            <w:r w:rsidR="00A97F6A">
              <w:t xml:space="preserve">специальный </w:t>
            </w:r>
            <w:r w:rsidRPr="00AD26BF">
              <w:t>расчетный счет</w:t>
            </w:r>
            <w:r w:rsidR="005C395B">
              <w:t xml:space="preserve">, имеющий целевое </w:t>
            </w:r>
            <w:r w:rsidR="0072011A">
              <w:t>назначение</w:t>
            </w:r>
            <w:r w:rsidRPr="00AD26BF">
              <w:t xml:space="preserve"> – «операции с компенсационным фондом»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80099D" w:rsidRPr="004F019A" w:rsidRDefault="0072011A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110285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110285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110285" w:rsidRPr="00AD26BF" w:rsidRDefault="00643E1B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2.2. При вступлении индивидуального предпринимателя, юридического лица в члены Партнерства он обязан не позднее </w:t>
            </w:r>
            <w:r w:rsidRPr="00A87DE7">
              <w:t>10</w:t>
            </w:r>
            <w:r>
              <w:t>-ти</w:t>
            </w:r>
            <w:r w:rsidRPr="00AD26BF">
              <w:t xml:space="preserve"> рабочих дней с момента принятия решения о приеме в члены Партнерства уплатить взнос в компенсационный фонд. Лица, получающие свидетельство о допуске к работам по организации строительства после вступления в силу Положения, должны внести взнос в компенсационный фонд в размере, установленном пунктом 2.3 настоящего Положения, не позднее </w:t>
            </w:r>
            <w:r>
              <w:t>10-ти</w:t>
            </w:r>
            <w:r w:rsidRPr="00AD26BF">
              <w:t xml:space="preserve"> рабочих дней после принятия решения о </w:t>
            </w:r>
            <w:r w:rsidRPr="00AD26BF">
              <w:lastRenderedPageBreak/>
              <w:t xml:space="preserve">приеме в члены Партнерства, а в случае, если лицо уже является членом Партнерства, </w:t>
            </w:r>
            <w:r w:rsidRPr="00D84755">
              <w:t xml:space="preserve">то до принятия решения о внесении соответствующих изменений в свидетельство о допуске. </w:t>
            </w:r>
            <w:proofErr w:type="gramStart"/>
            <w:r w:rsidRPr="00D84755">
              <w:t>В случае принятия решения об отказе во внесении изменений в свидетельство о допуске</w:t>
            </w:r>
            <w:proofErr w:type="gramEnd"/>
            <w:r w:rsidRPr="00D84755">
              <w:t>, возврат излишне уплаченного взноса в компенсационный фонд осуществляется на основании, указанном в пункте 4.1.1 настоящего Положения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110285" w:rsidRPr="00AD26BF" w:rsidRDefault="00A246AC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lastRenderedPageBreak/>
              <w:t xml:space="preserve">2.2. При вступлении индивидуального предпринимателя, юридического лица в члены Партнерства он обязан не позднее </w:t>
            </w:r>
            <w:r w:rsidRPr="00A87DE7">
              <w:t>10</w:t>
            </w:r>
            <w:r>
              <w:t>-ти</w:t>
            </w:r>
            <w:r w:rsidRPr="00AD26BF">
              <w:t xml:space="preserve"> рабочих дней с момента принятия решения о приеме в члены Партнерства уплатить взнос в компенсационный фонд. Лица, получающие свидетельство о допуске к работам по организации строительства после вступления в силу Положения, должны внести взнос в компенсационный фонд в размере, установленном пунктом 2.3 настоящего Положения, не позднее </w:t>
            </w:r>
            <w:r>
              <w:t>10-ти</w:t>
            </w:r>
            <w:r w:rsidRPr="00AD26BF">
              <w:t xml:space="preserve"> рабочих дней после принятия решения о </w:t>
            </w:r>
            <w:r w:rsidRPr="00AD26BF">
              <w:lastRenderedPageBreak/>
              <w:t xml:space="preserve">приеме в члены Партнерства, а в случае, если лицо уже является членом Партнерства, </w:t>
            </w:r>
            <w:r w:rsidRPr="00D84755">
              <w:t>то до принятия решения о внесении соответствующих изменений в свидетель</w:t>
            </w:r>
            <w:r w:rsidR="005F0F95">
              <w:t>ство о допуске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110285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ложению Исполнительного органа НП «Союз строителей ЯНАО»</w:t>
            </w:r>
          </w:p>
        </w:tc>
      </w:tr>
      <w:tr w:rsidR="00643E1B" w:rsidRPr="004F019A" w:rsidTr="00643E1B">
        <w:tc>
          <w:tcPr>
            <w:tcW w:w="15763" w:type="dxa"/>
            <w:gridSpan w:val="4"/>
            <w:tcMar>
              <w:left w:w="28" w:type="dxa"/>
              <w:right w:w="28" w:type="dxa"/>
            </w:tcMar>
          </w:tcPr>
          <w:p w:rsidR="00643E1B" w:rsidRPr="00643E1B" w:rsidRDefault="00643E1B" w:rsidP="00186048">
            <w:pPr>
              <w:pStyle w:val="aa"/>
              <w:numPr>
                <w:ilvl w:val="0"/>
                <w:numId w:val="2"/>
              </w:numPr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AD26BF">
              <w:rPr>
                <w:b/>
              </w:rPr>
              <w:lastRenderedPageBreak/>
              <w:t>Р</w:t>
            </w:r>
            <w:r>
              <w:rPr>
                <w:b/>
              </w:rPr>
              <w:t>АЗМЕЩЕНИЕ СРЕДСТВ КОМПЕНСАЦИОННОГО ФОНДА</w:t>
            </w:r>
          </w:p>
        </w:tc>
      </w:tr>
      <w:tr w:rsidR="00110285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110285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110285" w:rsidRPr="00AD26BF" w:rsidRDefault="00283CD9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3.4. Форма размещения средств компенсационного фонда (депозит либо депозитные сертификаты) определяется </w:t>
            </w:r>
            <w:r>
              <w:t>О</w:t>
            </w:r>
            <w:r w:rsidRPr="00AD26BF">
              <w:t>бщим собранием членов Партнерства</w:t>
            </w:r>
            <w:r>
              <w:t>.  С</w:t>
            </w:r>
            <w:r w:rsidRPr="00AD26BF">
              <w:t>редств</w:t>
            </w:r>
            <w:r>
              <w:t>а</w:t>
            </w:r>
            <w:r w:rsidRPr="00AD26BF">
              <w:t xml:space="preserve"> компенсационного фонда </w:t>
            </w:r>
            <w:r>
              <w:t xml:space="preserve">некоммерческого партнерства «Союз строителей Ямало-Ненецкого автономного округа» размещаются </w:t>
            </w:r>
            <w:r w:rsidRPr="00AD26BF">
              <w:t>на депозитных счетах кредитных организаци</w:t>
            </w:r>
            <w:r>
              <w:t>й</w:t>
            </w:r>
            <w:r w:rsidRPr="00AD26BF">
              <w:t>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110285" w:rsidRPr="00AD26BF" w:rsidRDefault="00283CD9" w:rsidP="00186048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3.4. Форма размещения средств компенсационного фонда (депозит либо депозитные сертификаты) определяется </w:t>
            </w:r>
            <w:r>
              <w:t>О</w:t>
            </w:r>
            <w:r w:rsidRPr="00AD26BF">
              <w:t>бщим собранием членов Партнерства</w:t>
            </w:r>
            <w:r>
              <w:t>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110285" w:rsidRPr="004F019A" w:rsidRDefault="000956BA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D426AD" w:rsidRPr="004F019A" w:rsidTr="00D426AD">
        <w:tc>
          <w:tcPr>
            <w:tcW w:w="15763" w:type="dxa"/>
            <w:gridSpan w:val="4"/>
            <w:tcMar>
              <w:left w:w="28" w:type="dxa"/>
              <w:right w:w="28" w:type="dxa"/>
            </w:tcMar>
          </w:tcPr>
          <w:p w:rsidR="00D426AD" w:rsidRPr="00EA672E" w:rsidRDefault="00EA672E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72E">
              <w:rPr>
                <w:rFonts w:ascii="Times New Roman" w:hAnsi="Times New Roman" w:cs="Times New Roman"/>
                <w:b/>
                <w:sz w:val="24"/>
                <w:szCs w:val="24"/>
              </w:rPr>
              <w:t>4. ВЫПЛАТЫ ИЗ СРЕДСТВ КОМПЕНСАЦИОННОГО ФОНДА</w:t>
            </w:r>
          </w:p>
        </w:tc>
      </w:tr>
      <w:tr w:rsidR="00A246AC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A246AC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A246AC" w:rsidRPr="00AD26BF" w:rsidRDefault="00A246AC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>4.1.2. размещение средств компенсационного фонда в соответствии с р</w:t>
            </w:r>
            <w:r>
              <w:t>азделом 3 настоящего Положения;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A246AC" w:rsidRPr="00A246AC" w:rsidRDefault="00A246AC" w:rsidP="001860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4.1.2. размещение средств компенсационного фонда </w:t>
            </w:r>
            <w:r w:rsidR="0014737F">
              <w:rPr>
                <w:rFonts w:ascii="Times New Roman" w:hAnsi="Times New Roman" w:cs="Times New Roman"/>
                <w:sz w:val="24"/>
                <w:szCs w:val="24"/>
              </w:rPr>
              <w:t xml:space="preserve">НП «Союз строителей ЯНАО» 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46A0">
              <w:rPr>
                <w:rFonts w:ascii="Times New Roman" w:hAnsi="Times New Roman" w:cs="Times New Roman"/>
                <w:sz w:val="24"/>
                <w:szCs w:val="24"/>
              </w:rPr>
              <w:t>целях его сохранения и увеличения его размера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A246AC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A246AC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A246AC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A246AC" w:rsidRPr="00AD26BF" w:rsidRDefault="00A246AC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>4.1.3. осуществление выплат в результате наступления субсидиарной ответственности Партнерства в случаях, предусмотренн</w:t>
            </w:r>
            <w:r>
              <w:t>ых п. 1.5 настоящего Положения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A246AC" w:rsidRPr="00A246AC" w:rsidRDefault="00A246AC" w:rsidP="001860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>4.1.3. осуществление выплат в результате наступления с</w:t>
            </w:r>
            <w:r w:rsidR="000C2AC7">
              <w:rPr>
                <w:rFonts w:ascii="Times New Roman" w:hAnsi="Times New Roman" w:cs="Times New Roman"/>
                <w:sz w:val="24"/>
                <w:szCs w:val="24"/>
              </w:rPr>
              <w:t>олидарной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артнерства в случаях, предусмотренных п. 1.5 настоящего Положения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A246AC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A246AC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A246AC" w:rsidRPr="004F019A" w:rsidRDefault="00A246A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A246AC" w:rsidRPr="00AD26BF" w:rsidRDefault="00A246AC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 xml:space="preserve">4.2. Решение об осуществлении выплат из средств компенсационного фонда принимает </w:t>
            </w:r>
            <w:r>
              <w:t xml:space="preserve">Директор </w:t>
            </w:r>
            <w:r w:rsidRPr="00AD26BF">
              <w:t>Партнерства в порядке, установленном пунктами 4.3-4.6 настоящего Положения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цессуальным законодательством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A246AC" w:rsidRPr="00A246AC" w:rsidRDefault="00A246AC" w:rsidP="001860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>4.2. Решение об осуществлении выплат из средств компенсационного фонда принимает</w:t>
            </w:r>
            <w:r w:rsidR="000D52D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2D8">
              <w:rPr>
                <w:rFonts w:ascii="Times New Roman" w:hAnsi="Times New Roman" w:cs="Times New Roman"/>
                <w:sz w:val="24"/>
                <w:szCs w:val="24"/>
              </w:rPr>
              <w:t>Правлением НП «Союз строителей ЯНАО»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, установленном пунктами 4.3-4.6 настоящего Положения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цессуальным законодательством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A246AC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A246AC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A246AC" w:rsidRPr="004F019A" w:rsidRDefault="002108B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A246AC" w:rsidRPr="00AD26BF" w:rsidRDefault="00A246AC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>4.3. Выплаты из средств компенсационного фонда в виде возврата в случаях, предусмотренных пунктами 4.1.1, 4.1.4 настоящего Положения, осуществляется по заявлению члена Партнерства, в котором указываются причины и основания возврата. Заявление направляется Исполнительному органу Партнерства, который по итогам его рассмотрения в срок не позднее 10 рабочих дней со дня поступления заявл</w:t>
            </w:r>
            <w:r>
              <w:t>ения принимает одно из решений: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A246AC" w:rsidRPr="00A246AC" w:rsidRDefault="00A246AC" w:rsidP="001860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>4.3. Выплаты из средств компенсационного фонда в виде возврата в случаях, преду</w:t>
            </w:r>
            <w:r w:rsidR="00270641">
              <w:rPr>
                <w:rFonts w:ascii="Times New Roman" w:hAnsi="Times New Roman" w:cs="Times New Roman"/>
                <w:sz w:val="24"/>
                <w:szCs w:val="24"/>
              </w:rPr>
              <w:t>смотренных пунктом 4.1.1</w:t>
            </w:r>
            <w:r w:rsidRPr="00A246A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ложения, осуществляется по заявлению члена Партнерства, в котором указываются причины и основания возврата. Заявление направляется Исполнительному органу Партнерства</w:t>
            </w:r>
            <w:r w:rsidR="00AA7C1B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НП «Союз строителей ЯНАО» на основании полученных заявлений готовит справки об обоснованности или необоснованности требований и </w:t>
            </w:r>
            <w:r w:rsidR="00AA7C1B" w:rsidRPr="00D4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носит данный вопрос для рассмотрения на заседании </w:t>
            </w:r>
            <w:r w:rsidR="00D408CE" w:rsidRPr="00D408CE">
              <w:rPr>
                <w:rFonts w:ascii="Times New Roman" w:hAnsi="Times New Roman" w:cs="Times New Roman"/>
                <w:sz w:val="24"/>
                <w:szCs w:val="24"/>
              </w:rPr>
              <w:t>Правления, которое принимает одно из решений</w:t>
            </w:r>
            <w:r w:rsidRPr="00D408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A246AC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едложению Исполнительного органа НП «Союз строителей ЯНАО»</w:t>
            </w:r>
          </w:p>
        </w:tc>
      </w:tr>
      <w:tr w:rsidR="00525A11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525A11" w:rsidRDefault="00277C90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525A11" w:rsidRPr="00AD26BF" w:rsidRDefault="00CA0776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 xml:space="preserve">4.4. В случае принятия </w:t>
            </w:r>
            <w:r>
              <w:t xml:space="preserve">Директором Партнерства </w:t>
            </w:r>
            <w:r w:rsidRPr="00AD26BF">
              <w:t>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525A11" w:rsidRPr="00CA0776" w:rsidRDefault="00CA0776" w:rsidP="00186048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4.4. В случае принятия </w:t>
            </w:r>
            <w:r w:rsidR="00552966">
              <w:rPr>
                <w:rFonts w:ascii="Times New Roman" w:hAnsi="Times New Roman" w:cs="Times New Roman"/>
                <w:sz w:val="24"/>
                <w:szCs w:val="24"/>
              </w:rPr>
              <w:t>Правлением</w:t>
            </w:r>
            <w:r w:rsidRPr="00CA0776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525A11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9D4F01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9D4F01" w:rsidRDefault="00850D6E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9D4F01" w:rsidRPr="00AD26BF" w:rsidRDefault="009D4F01" w:rsidP="00186048">
            <w:pPr>
              <w:pStyle w:val="aa"/>
              <w:spacing w:before="0" w:beforeAutospacing="0" w:after="0" w:afterAutospacing="0"/>
              <w:ind w:firstLine="433"/>
              <w:jc w:val="both"/>
              <w:textAlignment w:val="top"/>
            </w:pPr>
            <w:r w:rsidRPr="00AD26BF">
              <w:t xml:space="preserve">4.5. В случае принятия </w:t>
            </w:r>
            <w:r>
              <w:t>Директором</w:t>
            </w:r>
            <w:r w:rsidRPr="00AD26BF">
              <w:t xml:space="preserve"> Партнерства решения, указанного в пункте 4.3.2 настоящего Положения, Исполнительный орган Партнерства выносит на ближайшее заседание </w:t>
            </w:r>
            <w:r>
              <w:t xml:space="preserve">Правления </w:t>
            </w:r>
            <w:r w:rsidRPr="00AD26BF">
              <w:t>Партнерства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постоянно действующим коллегиальным органом управления Партнерства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9D4F01" w:rsidRPr="00CA0776" w:rsidRDefault="005D247A" w:rsidP="005D247A">
            <w:pPr>
              <w:pStyle w:val="aa"/>
              <w:spacing w:before="0" w:beforeAutospacing="0" w:after="0" w:afterAutospacing="0"/>
              <w:ind w:firstLine="709"/>
              <w:jc w:val="both"/>
              <w:textAlignment w:val="top"/>
            </w:pPr>
            <w:r w:rsidRPr="00AD26BF">
              <w:t xml:space="preserve">4.5. В случае принятия </w:t>
            </w:r>
            <w:r>
              <w:t>Правлением</w:t>
            </w:r>
            <w:r w:rsidRPr="00AD26BF">
              <w:t xml:space="preserve"> Партнерства решения, указанного в пункте 4.3.2 настоящего Положения, Исполнительный орган Партнерства</w:t>
            </w:r>
            <w:r>
              <w:t xml:space="preserve"> </w:t>
            </w:r>
            <w:r w:rsidRPr="00AD26BF">
              <w:t>осуществл</w:t>
            </w:r>
            <w:r>
              <w:t>яет</w:t>
            </w:r>
            <w:r w:rsidRPr="00AD26BF">
              <w:t xml:space="preserve"> выплат</w:t>
            </w:r>
            <w:r>
              <w:t>у</w:t>
            </w:r>
            <w:r w:rsidRPr="00AD26BF">
              <w:t xml:space="preserve"> из средств компенсационного фонда. Выплата осуществляется в срок не позднее 10 рабочих дней после принятия соответствующего решения постоянно действующим коллегиальным органом управления Партнерства. 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9D4F01" w:rsidRDefault="005D247A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9D3FB0" w:rsidRPr="004F019A" w:rsidTr="008A5A8A">
        <w:tc>
          <w:tcPr>
            <w:tcW w:w="560" w:type="dxa"/>
            <w:tcMar>
              <w:left w:w="28" w:type="dxa"/>
              <w:right w:w="28" w:type="dxa"/>
            </w:tcMar>
          </w:tcPr>
          <w:p w:rsidR="009D3FB0" w:rsidRDefault="00850D6E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2" w:type="dxa"/>
            <w:tcMar>
              <w:left w:w="28" w:type="dxa"/>
              <w:right w:w="28" w:type="dxa"/>
            </w:tcMar>
          </w:tcPr>
          <w:p w:rsidR="009D3FB0" w:rsidRPr="00AD26BF" w:rsidRDefault="009D3FB0" w:rsidP="00186048">
            <w:pPr>
              <w:pStyle w:val="aa"/>
              <w:spacing w:before="0" w:beforeAutospacing="0" w:after="0" w:afterAutospacing="0"/>
              <w:ind w:firstLine="291"/>
              <w:jc w:val="both"/>
              <w:textAlignment w:val="top"/>
            </w:pPr>
            <w:r w:rsidRPr="00AD26BF">
              <w:t xml:space="preserve">4.6. </w:t>
            </w:r>
            <w:proofErr w:type="gramStart"/>
            <w:r w:rsidRPr="00AD26BF">
              <w:t xml:space="preserve">При поступлении в адрес Партнерства требования об осуществлении выплаты в результате наступления </w:t>
            </w:r>
            <w:r w:rsidRPr="000C2AC7">
              <w:rPr>
                <w:b/>
                <w:u w:val="single"/>
              </w:rPr>
              <w:t>субсидиарной</w:t>
            </w:r>
            <w:r w:rsidRPr="00AD26BF">
              <w:t xml:space="preserve"> ответственности Партнерства в соответствии</w:t>
            </w:r>
            <w:proofErr w:type="gramEnd"/>
            <w:r w:rsidRPr="00AD26BF">
              <w:t xml:space="preserve"> с пунктом 1.5 настоящего Положения, такое требование рассматривается на ближайшем заседании </w:t>
            </w:r>
            <w:r>
              <w:t xml:space="preserve">Правления </w:t>
            </w:r>
            <w:r w:rsidRPr="00AD26BF">
              <w:t xml:space="preserve">Партнерства. К заседанию постоянно действующего коллегиального органа управления Партнерства </w:t>
            </w:r>
            <w:r>
              <w:t xml:space="preserve">Директор </w:t>
            </w:r>
            <w:r w:rsidRPr="00AD26BF">
              <w:t xml:space="preserve">Партнерства в срок не более чем 30 дней проводит проверку фактов, изложенных в таком требовании, и готовит заключение о его обоснованности. Одновременно </w:t>
            </w:r>
            <w:r>
              <w:t xml:space="preserve">Директор </w:t>
            </w:r>
            <w:r w:rsidRPr="00AD26BF">
              <w:t xml:space="preserve">Партнерства готовит справку о размере компенсационного фонда и его соответствии требованиям законодательства в случае удовлетворения требования об осуществлении выплаты. О решении </w:t>
            </w:r>
            <w:r>
              <w:t xml:space="preserve">Правления </w:t>
            </w:r>
            <w:r w:rsidRPr="00AD26BF">
              <w:t>Партнерства  заявитель информируется письменно в течение 10 рабочих дней после принятия решения.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:rsidR="009D3FB0" w:rsidRPr="009D3FB0" w:rsidRDefault="009D3FB0" w:rsidP="00186048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FB0">
              <w:rPr>
                <w:rFonts w:ascii="Times New Roman" w:hAnsi="Times New Roman" w:cs="Times New Roman"/>
                <w:sz w:val="24"/>
                <w:szCs w:val="24"/>
              </w:rPr>
              <w:t xml:space="preserve">4.6. При поступлении в адрес Партнерства требования об осуществлении выплаты в результате наступления </w:t>
            </w:r>
            <w:r w:rsidRPr="000C2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0C2AC7" w:rsidRPr="000C2A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лидарной</w:t>
            </w:r>
            <w:r w:rsidRPr="009D3FB0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Партнерства в соответствии с пунктом 1.5 настоящего Положения, такое требование рассматривается на ближайшем заседании Правления Партнерства. К заседанию постоянно действующего коллегиального органа управления Партнерства Директор Партнерства в срок не более чем 30 дней проводит проверку фактов, изложенных в таком требовании, и готовит заключение о его обоснованности. Одновременно Директор Партнерства готовит справку о размере компенсационного фонда и его соответствии требованиям законодательства в случае удовлетворения требования об осуществлении выплаты. О решении Правления Партнерства  заявитель информируется письменно в течение 10 рабочих дней после принятия решения.</w:t>
            </w:r>
          </w:p>
        </w:tc>
        <w:tc>
          <w:tcPr>
            <w:tcW w:w="2472" w:type="dxa"/>
            <w:tcMar>
              <w:left w:w="28" w:type="dxa"/>
              <w:right w:w="28" w:type="dxa"/>
            </w:tcMar>
          </w:tcPr>
          <w:p w:rsidR="009D3FB0" w:rsidRPr="004F019A" w:rsidRDefault="0093117C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 Исполнительного органа НП «Союз строителей ЯНАО»</w:t>
            </w:r>
          </w:p>
        </w:tc>
      </w:tr>
      <w:tr w:rsidR="00B36F5B" w:rsidRPr="004F019A" w:rsidTr="008A5A8A">
        <w:tc>
          <w:tcPr>
            <w:tcW w:w="157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36F5B" w:rsidRPr="000F47BC" w:rsidRDefault="00DB4C8F" w:rsidP="00186048">
            <w:pPr>
              <w:pStyle w:val="Default"/>
              <w:jc w:val="center"/>
              <w:rPr>
                <w:rFonts w:ascii="Times New Roman" w:hAnsi="Times New Roman" w:cs="Times New Roman"/>
                <w:sz w:val="24"/>
              </w:rPr>
            </w:pPr>
            <w:r w:rsidRPr="000F47BC">
              <w:rPr>
                <w:rFonts w:ascii="Times New Roman" w:hAnsi="Times New Roman" w:cs="Times New Roman"/>
                <w:b/>
                <w:sz w:val="24"/>
              </w:rPr>
              <w:t>7. ЗАКЛЮЧИТЕЛЬНЫЕ ПОЛОЖЕНИЯ</w:t>
            </w:r>
          </w:p>
        </w:tc>
      </w:tr>
      <w:tr w:rsidR="002D052F" w:rsidRPr="009852B8" w:rsidTr="008A5A8A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D052F" w:rsidRPr="009852B8" w:rsidRDefault="00277C90" w:rsidP="00850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CC2F4F" w:rsidRPr="00CC2F4F" w:rsidRDefault="00CC2F4F" w:rsidP="00186048">
            <w:pPr>
              <w:tabs>
                <w:tab w:val="num" w:pos="0"/>
              </w:tabs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C2F4F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7.1. Настоящее Положение, а так же изменения и дополнения к нему вступают в силу с момента его утверждения Общим собранием членов Партнерства, если за него проголосовало не менее 2/3 членов Партнерства присутствующих на Общем собрании. </w:t>
            </w:r>
          </w:p>
          <w:p w:rsidR="00CC2F4F" w:rsidRPr="00CC2F4F" w:rsidRDefault="00CC2F4F" w:rsidP="00186048">
            <w:pPr>
              <w:spacing w:after="0" w:line="240" w:lineRule="auto"/>
              <w:ind w:firstLine="29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proofErr w:type="gramStart"/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сключения сведений о Партнерстве из государственного реестра саморегулируемых организаций, </w:t>
            </w: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компенсационного фонда НП «Союз строителей ЯНАО» подлежат зачислению на счет Национального объединения строителей и могут быть использованы только для осуществления выплат в связи с наступлением </w:t>
            </w:r>
            <w:r w:rsidRPr="00AD65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396F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бсидиарной</w:t>
            </w: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ости саморегулируемой организации по обязательствам её членов, возникшим вследствие причинения вреда, в случаях, предусмотренных </w:t>
            </w:r>
            <w:hyperlink w:anchor="sub_60" w:history="1">
              <w:r w:rsidRPr="00CC2F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.60</w:t>
              </w:r>
            </w:hyperlink>
            <w:r w:rsidR="00945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са РФ.</w:t>
            </w:r>
            <w:proofErr w:type="gramEnd"/>
          </w:p>
          <w:p w:rsidR="00CC2F4F" w:rsidRPr="00CC2F4F" w:rsidRDefault="00CC2F4F" w:rsidP="00186048">
            <w:pPr>
              <w:spacing w:after="0" w:line="240" w:lineRule="auto"/>
              <w:ind w:firstLine="29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>7.3. Распоряжение средствами компенсационного фонда в случае исключения сведений о Партнерстве из государственного реестра саморегулируемых организаций осуществляется в порядке, установленном Градостроительным кодексом Российской Федерации.</w:t>
            </w:r>
          </w:p>
          <w:p w:rsidR="00CC2F4F" w:rsidRPr="00CC2F4F" w:rsidRDefault="00CC2F4F" w:rsidP="00186048">
            <w:pPr>
              <w:spacing w:after="0" w:line="240" w:lineRule="auto"/>
              <w:ind w:firstLine="291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. С момента вступления в силу настоящего Положения, «Положение о создании и использовании компенсационного фонда НП «Союз строителей ЯНАО», утвержденное Общим собранием членов Партнерства 18 сентября 2009 года, утрачивает силу. </w:t>
            </w:r>
          </w:p>
          <w:p w:rsidR="002D052F" w:rsidRPr="00CC2F4F" w:rsidRDefault="00CC2F4F" w:rsidP="00186048">
            <w:pPr>
              <w:tabs>
                <w:tab w:val="left" w:pos="0"/>
              </w:tabs>
              <w:spacing w:after="0" w:line="240" w:lineRule="auto"/>
              <w:ind w:firstLine="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. Изменения и дополнения в настоящее Положение вносятся путем утверждения новой редакции данного документа.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B76B4C" w:rsidRDefault="00CC2F4F" w:rsidP="00186048">
            <w:pPr>
              <w:shd w:val="clear" w:color="auto" w:fill="FFFFFF"/>
              <w:tabs>
                <w:tab w:val="left" w:pos="0"/>
                <w:tab w:val="left" w:pos="540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81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</w:t>
            </w:r>
            <w:r w:rsidR="00864424" w:rsidRPr="000E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б утверждении Положения, внесении изменений и дополнений в настоящее Положение принимаются на Общем собрании </w:t>
            </w:r>
            <w:r w:rsidR="00864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</w:t>
            </w:r>
            <w:r w:rsidR="00864424" w:rsidRPr="000E27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ства, </w:t>
            </w:r>
            <w:r w:rsidR="0086442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за него проголосовали более чем пятьдесят процентов общего числа членов Партнерства</w:t>
            </w:r>
            <w:r w:rsidR="000D2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утствующих на Общем собрании</w:t>
            </w:r>
            <w:r w:rsidR="00864424">
              <w:rPr>
                <w:rFonts w:ascii="Times New Roman" w:eastAsia="Times New Roman" w:hAnsi="Times New Roman" w:cs="Times New Roman"/>
                <w:sz w:val="24"/>
                <w:szCs w:val="24"/>
              </w:rPr>
              <w:t>, и вступают в силу не ранее чем через десять дней после дня их принятия</w:t>
            </w:r>
            <w:r w:rsidR="00864424" w:rsidRPr="000E27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052F" w:rsidRDefault="00D02CE5" w:rsidP="00186048">
            <w:pPr>
              <w:tabs>
                <w:tab w:val="left" w:pos="-851"/>
                <w:tab w:val="left" w:pos="284"/>
              </w:tabs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C40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CE5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исключения сведений о Партнерстве из государственного реестра саморегулируемых организаций, средства компенсационного фонда НП «Союз строителей ЯНАО» подлежат зачислению на счет Национального объединения строителей и могут быть использованы только для осуществления выплат в связи с наступлением </w:t>
            </w:r>
            <w:r w:rsidRPr="00D02C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лидарной</w:t>
            </w:r>
            <w:r w:rsidRPr="00D02CE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саморегулируемой организации по обязательствам её членов, возникшим вследствие причинения вреда, в случаях, предусмотренных </w:t>
            </w:r>
            <w:hyperlink w:anchor="sub_60" w:history="1">
              <w:r w:rsidRPr="00D02CE5">
                <w:rPr>
                  <w:rFonts w:ascii="Times New Roman" w:hAnsi="Times New Roman" w:cs="Times New Roman"/>
                  <w:sz w:val="24"/>
                  <w:szCs w:val="24"/>
                </w:rPr>
                <w:t>ст.60</w:t>
              </w:r>
            </w:hyperlink>
            <w:r w:rsidRPr="00D02CE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 кодекса РФ.</w:t>
            </w:r>
            <w:r w:rsidR="00D07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2402" w:rsidRPr="001B3724" w:rsidRDefault="00972C69" w:rsidP="00186048">
            <w:pPr>
              <w:tabs>
                <w:tab w:val="left" w:pos="-851"/>
                <w:tab w:val="left" w:pos="284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 </w:t>
            </w:r>
            <w:r w:rsidR="00D653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нерство</w:t>
            </w:r>
            <w:r w:rsidR="00D6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</w:t>
            </w:r>
            <w:r w:rsidR="00E90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5338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  <w:r w:rsidR="008843E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5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зднее чем в течение пяти рабочих дней с начала очередного квартала</w:t>
            </w:r>
            <w:r w:rsidR="00B409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о составе и стоимости иму</w:t>
            </w:r>
            <w:r w:rsidR="009574E4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 компенсационного фонда</w:t>
            </w:r>
            <w:r w:rsidR="003E18C9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 же информацию о фактах осуществления выплат из компенсационного фонда, если такие выплаты осуществлялись.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28" w:type="dxa"/>
              <w:right w:w="28" w:type="dxa"/>
            </w:tcMar>
          </w:tcPr>
          <w:p w:rsidR="002D052F" w:rsidRPr="009852B8" w:rsidRDefault="00A12464" w:rsidP="0018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т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 кодекса РФ (ФЗ от 28.11.</w:t>
            </w:r>
            <w:r w:rsidR="008A5A8A">
              <w:rPr>
                <w:rFonts w:ascii="Times New Roman" w:hAnsi="Times New Roman" w:cs="Times New Roman"/>
                <w:sz w:val="24"/>
                <w:szCs w:val="24"/>
              </w:rPr>
              <w:t>2011 г. №337- ФЗ</w:t>
            </w:r>
            <w:r w:rsidRPr="004F01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1416">
              <w:rPr>
                <w:rFonts w:ascii="Times New Roman" w:hAnsi="Times New Roman" w:cs="Times New Roman"/>
                <w:sz w:val="24"/>
                <w:szCs w:val="24"/>
              </w:rPr>
              <w:t xml:space="preserve"> и по предложениям Исполнительного </w:t>
            </w:r>
            <w:r w:rsidR="002B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НП «Союз строителей Я</w:t>
            </w:r>
            <w:r w:rsidR="000D2402">
              <w:rPr>
                <w:rFonts w:ascii="Times New Roman" w:hAnsi="Times New Roman" w:cs="Times New Roman"/>
                <w:sz w:val="24"/>
                <w:szCs w:val="24"/>
              </w:rPr>
              <w:t>НАО»</w:t>
            </w:r>
          </w:p>
        </w:tc>
      </w:tr>
    </w:tbl>
    <w:p w:rsidR="003E03A1" w:rsidRDefault="003E03A1" w:rsidP="001860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3A1" w:rsidRPr="0093513D" w:rsidRDefault="003E03A1" w:rsidP="00186048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 w:rsidRPr="0093513D">
        <w:rPr>
          <w:rFonts w:ascii="Times New Roman" w:hAnsi="Times New Roman" w:cs="Times New Roman"/>
          <w:b/>
        </w:rPr>
        <w:t>*</w:t>
      </w:r>
      <w:r w:rsidR="00284577">
        <w:rPr>
          <w:rFonts w:ascii="Times New Roman" w:hAnsi="Times New Roman" w:cs="Times New Roman"/>
          <w:b/>
        </w:rPr>
        <w:t xml:space="preserve">Субсидиарная ответственность - </w:t>
      </w:r>
      <w:r w:rsidR="00887EBB">
        <w:rPr>
          <w:rFonts w:ascii="Times New Roman" w:hAnsi="Times New Roman" w:cs="Times New Roman"/>
        </w:rPr>
        <w:t>дополнительная ответственность, возлагаемая на членов СРО, когда виновник ущерба не способен оп</w:t>
      </w:r>
      <w:r w:rsidR="001F0174">
        <w:rPr>
          <w:rFonts w:ascii="Times New Roman" w:hAnsi="Times New Roman" w:cs="Times New Roman"/>
        </w:rPr>
        <w:t>л</w:t>
      </w:r>
      <w:r w:rsidR="00887EBB">
        <w:rPr>
          <w:rFonts w:ascii="Times New Roman" w:hAnsi="Times New Roman" w:cs="Times New Roman"/>
        </w:rPr>
        <w:t xml:space="preserve">атить долг, т.е. </w:t>
      </w:r>
      <w:r w:rsidR="002377C6">
        <w:rPr>
          <w:rFonts w:ascii="Times New Roman" w:hAnsi="Times New Roman" w:cs="Times New Roman"/>
        </w:rPr>
        <w:t>к</w:t>
      </w:r>
      <w:r w:rsidR="00FB1177">
        <w:rPr>
          <w:rFonts w:ascii="Times New Roman" w:hAnsi="Times New Roman" w:cs="Times New Roman"/>
        </w:rPr>
        <w:t>огда</w:t>
      </w:r>
      <w:r w:rsidR="002377C6">
        <w:rPr>
          <w:rFonts w:ascii="Times New Roman" w:hAnsi="Times New Roman" w:cs="Times New Roman"/>
        </w:rPr>
        <w:t xml:space="preserve"> член СРО за причиненный вред не может в полном объеме покрыть материальный ущерб за счет своих средств, тогда дополнительные средства берутся из общего фонда всех </w:t>
      </w:r>
      <w:r w:rsidR="006C7ECF">
        <w:rPr>
          <w:rFonts w:ascii="Times New Roman" w:hAnsi="Times New Roman" w:cs="Times New Roman"/>
        </w:rPr>
        <w:t>членов СРО</w:t>
      </w:r>
      <w:r w:rsidR="00FB1177">
        <w:rPr>
          <w:rFonts w:ascii="Times New Roman" w:hAnsi="Times New Roman" w:cs="Times New Roman"/>
        </w:rPr>
        <w:t xml:space="preserve"> </w:t>
      </w:r>
      <w:proofErr w:type="gramStart"/>
      <w:r w:rsidR="006C7ECF">
        <w:rPr>
          <w:rFonts w:ascii="Times New Roman" w:hAnsi="Times New Roman" w:cs="Times New Roman"/>
        </w:rPr>
        <w:t>-к</w:t>
      </w:r>
      <w:proofErr w:type="gramEnd"/>
      <w:r w:rsidR="006C7ECF">
        <w:rPr>
          <w:rFonts w:ascii="Times New Roman" w:hAnsi="Times New Roman" w:cs="Times New Roman"/>
        </w:rPr>
        <w:t>омпенсационн</w:t>
      </w:r>
      <w:r w:rsidR="001F0174">
        <w:rPr>
          <w:rFonts w:ascii="Times New Roman" w:hAnsi="Times New Roman" w:cs="Times New Roman"/>
        </w:rPr>
        <w:t>ого</w:t>
      </w:r>
      <w:r w:rsidR="006C7ECF">
        <w:rPr>
          <w:rFonts w:ascii="Times New Roman" w:hAnsi="Times New Roman" w:cs="Times New Roman"/>
        </w:rPr>
        <w:t xml:space="preserve"> фонд</w:t>
      </w:r>
      <w:r w:rsidR="001F0174">
        <w:rPr>
          <w:rFonts w:ascii="Times New Roman" w:hAnsi="Times New Roman" w:cs="Times New Roman"/>
        </w:rPr>
        <w:t>а</w:t>
      </w:r>
      <w:r w:rsidR="006C7ECF">
        <w:rPr>
          <w:rFonts w:ascii="Times New Roman" w:hAnsi="Times New Roman" w:cs="Times New Roman"/>
        </w:rPr>
        <w:t>.</w:t>
      </w:r>
    </w:p>
    <w:p w:rsidR="00C820F6" w:rsidRDefault="00284577" w:rsidP="00186048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*Солидарная ответственность - </w:t>
      </w:r>
      <w:r w:rsidR="00BC4681">
        <w:rPr>
          <w:rFonts w:ascii="Times New Roman" w:hAnsi="Times New Roman" w:cs="Times New Roman"/>
        </w:rPr>
        <w:t>совместная ответственность группы лиц, принявших на себя обязательство</w:t>
      </w:r>
      <w:r w:rsidR="00141ADE">
        <w:rPr>
          <w:rFonts w:ascii="Times New Roman" w:hAnsi="Times New Roman" w:cs="Times New Roman"/>
        </w:rPr>
        <w:t>, т.е. е</w:t>
      </w:r>
      <w:r w:rsidR="00BC4681">
        <w:rPr>
          <w:rFonts w:ascii="Times New Roman" w:hAnsi="Times New Roman" w:cs="Times New Roman"/>
        </w:rPr>
        <w:t>сли кредитор предъявляет требование к одному из должников, остальные должники несут перед должником ответственность в равных долях.</w:t>
      </w:r>
    </w:p>
    <w:p w:rsidR="003F73C9" w:rsidRDefault="003F73C9" w:rsidP="0018604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3F73C9" w:rsidRPr="00BC4681" w:rsidRDefault="003F73C9" w:rsidP="00186048">
      <w:pPr>
        <w:pStyle w:val="ConsPlusNormal"/>
        <w:widowControl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овому закону, получившая материальный ущерб </w:t>
      </w:r>
      <w:r w:rsidR="001F0174">
        <w:rPr>
          <w:rFonts w:ascii="Times New Roman" w:hAnsi="Times New Roman" w:cs="Times New Roman"/>
        </w:rPr>
        <w:t>сторона с 1 июля 2013 года</w:t>
      </w:r>
      <w:r>
        <w:rPr>
          <w:rFonts w:ascii="Times New Roman" w:hAnsi="Times New Roman" w:cs="Times New Roman"/>
        </w:rPr>
        <w:t xml:space="preserve"> име</w:t>
      </w:r>
      <w:r w:rsidR="001F0174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 xml:space="preserve"> возможность напрямую обращаться в СРО с требованием о взыскании полной суммы материального вреда. Это требование будет исполнено, а потом СРО может обратиться с тем же требованием к сво</w:t>
      </w:r>
      <w:r w:rsidR="00F70ED2">
        <w:rPr>
          <w:rFonts w:ascii="Times New Roman" w:hAnsi="Times New Roman" w:cs="Times New Roman"/>
        </w:rPr>
        <w:t>ему члену</w:t>
      </w:r>
      <w:r>
        <w:rPr>
          <w:rFonts w:ascii="Times New Roman" w:hAnsi="Times New Roman" w:cs="Times New Roman"/>
        </w:rPr>
        <w:t>, по вине котор</w:t>
      </w:r>
      <w:r w:rsidR="00F70ED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произошел материальный ущерб.</w:t>
      </w:r>
    </w:p>
    <w:p w:rsidR="003E03A1" w:rsidRDefault="003E03A1" w:rsidP="0018604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556" w:rsidRPr="00284577" w:rsidRDefault="002D052F" w:rsidP="00186048">
      <w:pPr>
        <w:pStyle w:val="ConsPlusNormal"/>
        <w:widowControl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CF1">
        <w:rPr>
          <w:rFonts w:ascii="Times New Roman" w:hAnsi="Times New Roman" w:cs="Times New Roman"/>
          <w:b/>
          <w:sz w:val="24"/>
          <w:szCs w:val="24"/>
        </w:rPr>
        <w:t>Подготовил</w:t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>:</w:t>
      </w:r>
      <w:r w:rsidRPr="00FF0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9A" w:rsidRPr="00FF0CF1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Pr="00FF0CF1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284577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ab/>
        <w:t>Н.Г</w:t>
      </w:r>
      <w:r w:rsidRPr="00FF0CF1">
        <w:rPr>
          <w:rFonts w:ascii="Times New Roman" w:hAnsi="Times New Roman" w:cs="Times New Roman"/>
          <w:b/>
          <w:sz w:val="24"/>
          <w:szCs w:val="24"/>
        </w:rPr>
        <w:t>.</w:t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CF1">
        <w:rPr>
          <w:rFonts w:ascii="Times New Roman" w:hAnsi="Times New Roman" w:cs="Times New Roman"/>
          <w:b/>
          <w:sz w:val="24"/>
          <w:szCs w:val="24"/>
        </w:rPr>
        <w:t>П</w:t>
      </w:r>
      <w:r w:rsidR="00823EC9" w:rsidRPr="00FF0CF1">
        <w:rPr>
          <w:rFonts w:ascii="Times New Roman" w:hAnsi="Times New Roman" w:cs="Times New Roman"/>
          <w:b/>
          <w:sz w:val="24"/>
          <w:szCs w:val="24"/>
        </w:rPr>
        <w:t>ередереев</w:t>
      </w:r>
    </w:p>
    <w:sectPr w:rsidR="00003556" w:rsidRPr="00284577" w:rsidSect="0093117C">
      <w:footerReference w:type="default" r:id="rId9"/>
      <w:pgSz w:w="16838" w:h="11906" w:orient="landscape"/>
      <w:pgMar w:top="454" w:right="567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1A" w:rsidRDefault="00E1341A">
      <w:pPr>
        <w:spacing w:after="0" w:line="240" w:lineRule="auto"/>
      </w:pPr>
      <w:r>
        <w:separator/>
      </w:r>
    </w:p>
  </w:endnote>
  <w:endnote w:type="continuationSeparator" w:id="0">
    <w:p w:rsidR="00E1341A" w:rsidRDefault="00E1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6E" w:rsidRPr="0093117C" w:rsidRDefault="00850D6E" w:rsidP="00B80410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1A" w:rsidRDefault="00E1341A">
      <w:pPr>
        <w:spacing w:after="0" w:line="240" w:lineRule="auto"/>
      </w:pPr>
      <w:r>
        <w:separator/>
      </w:r>
    </w:p>
  </w:footnote>
  <w:footnote w:type="continuationSeparator" w:id="0">
    <w:p w:rsidR="00E1341A" w:rsidRDefault="00E1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2D76"/>
    <w:multiLevelType w:val="hybridMultilevel"/>
    <w:tmpl w:val="2BCA635E"/>
    <w:lvl w:ilvl="0" w:tplc="C1A0A2C6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9A507F6"/>
    <w:multiLevelType w:val="hybridMultilevel"/>
    <w:tmpl w:val="27B8416E"/>
    <w:lvl w:ilvl="0" w:tplc="F850AAE2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89F173D"/>
    <w:multiLevelType w:val="hybridMultilevel"/>
    <w:tmpl w:val="3998ECA2"/>
    <w:lvl w:ilvl="0" w:tplc="FEC8E90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2F"/>
    <w:rsid w:val="000013E2"/>
    <w:rsid w:val="0000176A"/>
    <w:rsid w:val="000020DF"/>
    <w:rsid w:val="0000253F"/>
    <w:rsid w:val="000030F1"/>
    <w:rsid w:val="000032EF"/>
    <w:rsid w:val="00003556"/>
    <w:rsid w:val="000046B6"/>
    <w:rsid w:val="000057F4"/>
    <w:rsid w:val="00010434"/>
    <w:rsid w:val="00011540"/>
    <w:rsid w:val="00012C13"/>
    <w:rsid w:val="00013582"/>
    <w:rsid w:val="00015EF9"/>
    <w:rsid w:val="000176C4"/>
    <w:rsid w:val="00020176"/>
    <w:rsid w:val="00020452"/>
    <w:rsid w:val="000210DD"/>
    <w:rsid w:val="000221A2"/>
    <w:rsid w:val="00022B73"/>
    <w:rsid w:val="00022E10"/>
    <w:rsid w:val="0002404B"/>
    <w:rsid w:val="0002438E"/>
    <w:rsid w:val="000245E2"/>
    <w:rsid w:val="00025741"/>
    <w:rsid w:val="00025A1B"/>
    <w:rsid w:val="00025D0E"/>
    <w:rsid w:val="000269DC"/>
    <w:rsid w:val="00031552"/>
    <w:rsid w:val="000327A0"/>
    <w:rsid w:val="00034C18"/>
    <w:rsid w:val="00035994"/>
    <w:rsid w:val="00037E05"/>
    <w:rsid w:val="000402A3"/>
    <w:rsid w:val="000404A2"/>
    <w:rsid w:val="000406F9"/>
    <w:rsid w:val="0004118E"/>
    <w:rsid w:val="00041CD1"/>
    <w:rsid w:val="00042586"/>
    <w:rsid w:val="00042C18"/>
    <w:rsid w:val="000438FF"/>
    <w:rsid w:val="000454B5"/>
    <w:rsid w:val="0004770F"/>
    <w:rsid w:val="00050CC8"/>
    <w:rsid w:val="0005325C"/>
    <w:rsid w:val="00054D5C"/>
    <w:rsid w:val="00055829"/>
    <w:rsid w:val="00055D51"/>
    <w:rsid w:val="00057777"/>
    <w:rsid w:val="00060025"/>
    <w:rsid w:val="0006004E"/>
    <w:rsid w:val="00062A17"/>
    <w:rsid w:val="000638BE"/>
    <w:rsid w:val="00063969"/>
    <w:rsid w:val="00065E92"/>
    <w:rsid w:val="0006641F"/>
    <w:rsid w:val="00066481"/>
    <w:rsid w:val="00067942"/>
    <w:rsid w:val="00072FC9"/>
    <w:rsid w:val="0007388D"/>
    <w:rsid w:val="00075371"/>
    <w:rsid w:val="00075685"/>
    <w:rsid w:val="00075F5A"/>
    <w:rsid w:val="00077490"/>
    <w:rsid w:val="00081E35"/>
    <w:rsid w:val="00083035"/>
    <w:rsid w:val="000842B8"/>
    <w:rsid w:val="00086177"/>
    <w:rsid w:val="00086CC4"/>
    <w:rsid w:val="000932A7"/>
    <w:rsid w:val="0009330D"/>
    <w:rsid w:val="00093905"/>
    <w:rsid w:val="000956BA"/>
    <w:rsid w:val="0009733E"/>
    <w:rsid w:val="000A09D5"/>
    <w:rsid w:val="000A0D12"/>
    <w:rsid w:val="000A106D"/>
    <w:rsid w:val="000A1F2B"/>
    <w:rsid w:val="000A4AAD"/>
    <w:rsid w:val="000A561B"/>
    <w:rsid w:val="000A5808"/>
    <w:rsid w:val="000A6B3A"/>
    <w:rsid w:val="000A71B5"/>
    <w:rsid w:val="000A7EFE"/>
    <w:rsid w:val="000B034B"/>
    <w:rsid w:val="000B187F"/>
    <w:rsid w:val="000B1C58"/>
    <w:rsid w:val="000B3120"/>
    <w:rsid w:val="000B47AD"/>
    <w:rsid w:val="000B49D8"/>
    <w:rsid w:val="000B57D7"/>
    <w:rsid w:val="000B5BA1"/>
    <w:rsid w:val="000B65E7"/>
    <w:rsid w:val="000B792A"/>
    <w:rsid w:val="000B7EE9"/>
    <w:rsid w:val="000C0619"/>
    <w:rsid w:val="000C20F0"/>
    <w:rsid w:val="000C2AC7"/>
    <w:rsid w:val="000C303B"/>
    <w:rsid w:val="000C4811"/>
    <w:rsid w:val="000C4DCB"/>
    <w:rsid w:val="000C5BBF"/>
    <w:rsid w:val="000D0351"/>
    <w:rsid w:val="000D239F"/>
    <w:rsid w:val="000D2402"/>
    <w:rsid w:val="000D52D8"/>
    <w:rsid w:val="000D5EDD"/>
    <w:rsid w:val="000E0BDF"/>
    <w:rsid w:val="000E1FA0"/>
    <w:rsid w:val="000E2476"/>
    <w:rsid w:val="000E2D91"/>
    <w:rsid w:val="000E37BD"/>
    <w:rsid w:val="000E4169"/>
    <w:rsid w:val="000E41FF"/>
    <w:rsid w:val="000E4836"/>
    <w:rsid w:val="000E4BBB"/>
    <w:rsid w:val="000E5B17"/>
    <w:rsid w:val="000E63E0"/>
    <w:rsid w:val="000F0358"/>
    <w:rsid w:val="000F1BAB"/>
    <w:rsid w:val="000F40E2"/>
    <w:rsid w:val="000F47BC"/>
    <w:rsid w:val="000F5FCA"/>
    <w:rsid w:val="000F690A"/>
    <w:rsid w:val="000F6E72"/>
    <w:rsid w:val="00101457"/>
    <w:rsid w:val="00102486"/>
    <w:rsid w:val="00102ED5"/>
    <w:rsid w:val="00105240"/>
    <w:rsid w:val="00105753"/>
    <w:rsid w:val="00106B56"/>
    <w:rsid w:val="00110285"/>
    <w:rsid w:val="001115C3"/>
    <w:rsid w:val="001122AD"/>
    <w:rsid w:val="00112836"/>
    <w:rsid w:val="001129F6"/>
    <w:rsid w:val="00112FE8"/>
    <w:rsid w:val="00115842"/>
    <w:rsid w:val="001165BA"/>
    <w:rsid w:val="00116621"/>
    <w:rsid w:val="001174FB"/>
    <w:rsid w:val="00117D25"/>
    <w:rsid w:val="001201E5"/>
    <w:rsid w:val="00121690"/>
    <w:rsid w:val="00124A3A"/>
    <w:rsid w:val="0012685B"/>
    <w:rsid w:val="0013315E"/>
    <w:rsid w:val="00136669"/>
    <w:rsid w:val="00136FDC"/>
    <w:rsid w:val="00137569"/>
    <w:rsid w:val="00141ADE"/>
    <w:rsid w:val="001420D3"/>
    <w:rsid w:val="00142B07"/>
    <w:rsid w:val="00143A32"/>
    <w:rsid w:val="001442E9"/>
    <w:rsid w:val="00144774"/>
    <w:rsid w:val="00145C71"/>
    <w:rsid w:val="001472B5"/>
    <w:rsid w:val="0014737F"/>
    <w:rsid w:val="001473F6"/>
    <w:rsid w:val="00150817"/>
    <w:rsid w:val="00150F79"/>
    <w:rsid w:val="0015231C"/>
    <w:rsid w:val="00152DA8"/>
    <w:rsid w:val="001539CD"/>
    <w:rsid w:val="00154057"/>
    <w:rsid w:val="00155B96"/>
    <w:rsid w:val="0015653A"/>
    <w:rsid w:val="00157295"/>
    <w:rsid w:val="00157D8B"/>
    <w:rsid w:val="001600B7"/>
    <w:rsid w:val="001609B8"/>
    <w:rsid w:val="0016366E"/>
    <w:rsid w:val="00164C65"/>
    <w:rsid w:val="00165CCC"/>
    <w:rsid w:val="00165D34"/>
    <w:rsid w:val="001669CD"/>
    <w:rsid w:val="00167078"/>
    <w:rsid w:val="00170E6F"/>
    <w:rsid w:val="00172524"/>
    <w:rsid w:val="001749C7"/>
    <w:rsid w:val="001757C7"/>
    <w:rsid w:val="001759E3"/>
    <w:rsid w:val="00175D56"/>
    <w:rsid w:val="001762C4"/>
    <w:rsid w:val="00177056"/>
    <w:rsid w:val="00180797"/>
    <w:rsid w:val="00180F3E"/>
    <w:rsid w:val="00184FDA"/>
    <w:rsid w:val="00186048"/>
    <w:rsid w:val="00186074"/>
    <w:rsid w:val="00186A8A"/>
    <w:rsid w:val="001875FA"/>
    <w:rsid w:val="001917F4"/>
    <w:rsid w:val="00192B0D"/>
    <w:rsid w:val="00192DF0"/>
    <w:rsid w:val="001934F6"/>
    <w:rsid w:val="001940A1"/>
    <w:rsid w:val="0019485E"/>
    <w:rsid w:val="00195260"/>
    <w:rsid w:val="0019544D"/>
    <w:rsid w:val="00195787"/>
    <w:rsid w:val="00195DCB"/>
    <w:rsid w:val="001968E7"/>
    <w:rsid w:val="00196F54"/>
    <w:rsid w:val="00197421"/>
    <w:rsid w:val="00197F8E"/>
    <w:rsid w:val="001A0F38"/>
    <w:rsid w:val="001A1812"/>
    <w:rsid w:val="001A3677"/>
    <w:rsid w:val="001A3D39"/>
    <w:rsid w:val="001A4E0F"/>
    <w:rsid w:val="001A50AE"/>
    <w:rsid w:val="001A583F"/>
    <w:rsid w:val="001A5A1E"/>
    <w:rsid w:val="001A639F"/>
    <w:rsid w:val="001A63B3"/>
    <w:rsid w:val="001A6B37"/>
    <w:rsid w:val="001B0500"/>
    <w:rsid w:val="001B3724"/>
    <w:rsid w:val="001B50DA"/>
    <w:rsid w:val="001B5A11"/>
    <w:rsid w:val="001B5F24"/>
    <w:rsid w:val="001C1687"/>
    <w:rsid w:val="001C1BF9"/>
    <w:rsid w:val="001C3382"/>
    <w:rsid w:val="001C345A"/>
    <w:rsid w:val="001C6A72"/>
    <w:rsid w:val="001D09C7"/>
    <w:rsid w:val="001D1043"/>
    <w:rsid w:val="001D1C82"/>
    <w:rsid w:val="001D2E0B"/>
    <w:rsid w:val="001D38CA"/>
    <w:rsid w:val="001D4B36"/>
    <w:rsid w:val="001D5F5B"/>
    <w:rsid w:val="001D62C3"/>
    <w:rsid w:val="001D6A6F"/>
    <w:rsid w:val="001D77B3"/>
    <w:rsid w:val="001E016F"/>
    <w:rsid w:val="001E2C69"/>
    <w:rsid w:val="001E582E"/>
    <w:rsid w:val="001E6A27"/>
    <w:rsid w:val="001E7922"/>
    <w:rsid w:val="001F0174"/>
    <w:rsid w:val="001F24A2"/>
    <w:rsid w:val="001F24AB"/>
    <w:rsid w:val="001F36F1"/>
    <w:rsid w:val="001F68FE"/>
    <w:rsid w:val="001F7703"/>
    <w:rsid w:val="001F7A4C"/>
    <w:rsid w:val="00200335"/>
    <w:rsid w:val="002007C3"/>
    <w:rsid w:val="002015B0"/>
    <w:rsid w:val="00201B0C"/>
    <w:rsid w:val="00204AFD"/>
    <w:rsid w:val="00206186"/>
    <w:rsid w:val="0020618E"/>
    <w:rsid w:val="002062C2"/>
    <w:rsid w:val="00210226"/>
    <w:rsid w:val="002108B0"/>
    <w:rsid w:val="00210D7A"/>
    <w:rsid w:val="00210ED5"/>
    <w:rsid w:val="00211554"/>
    <w:rsid w:val="0021353F"/>
    <w:rsid w:val="00213E52"/>
    <w:rsid w:val="00213F67"/>
    <w:rsid w:val="00215F4D"/>
    <w:rsid w:val="002177E8"/>
    <w:rsid w:val="00217F22"/>
    <w:rsid w:val="002218FF"/>
    <w:rsid w:val="00221D61"/>
    <w:rsid w:val="002221DA"/>
    <w:rsid w:val="00222A5E"/>
    <w:rsid w:val="00223509"/>
    <w:rsid w:val="00225411"/>
    <w:rsid w:val="00230A05"/>
    <w:rsid w:val="002312C0"/>
    <w:rsid w:val="00231B3D"/>
    <w:rsid w:val="002324FB"/>
    <w:rsid w:val="00232AE3"/>
    <w:rsid w:val="00232E47"/>
    <w:rsid w:val="00234ACE"/>
    <w:rsid w:val="00235AB4"/>
    <w:rsid w:val="002360BE"/>
    <w:rsid w:val="002377C6"/>
    <w:rsid w:val="00240185"/>
    <w:rsid w:val="00240A8A"/>
    <w:rsid w:val="0024237C"/>
    <w:rsid w:val="00242466"/>
    <w:rsid w:val="002443F3"/>
    <w:rsid w:val="00244974"/>
    <w:rsid w:val="002449A3"/>
    <w:rsid w:val="00246944"/>
    <w:rsid w:val="00247B77"/>
    <w:rsid w:val="00251857"/>
    <w:rsid w:val="00251B74"/>
    <w:rsid w:val="00251EF2"/>
    <w:rsid w:val="00253B51"/>
    <w:rsid w:val="002546EC"/>
    <w:rsid w:val="00254713"/>
    <w:rsid w:val="00256496"/>
    <w:rsid w:val="00257165"/>
    <w:rsid w:val="00257611"/>
    <w:rsid w:val="002602F7"/>
    <w:rsid w:val="0026218F"/>
    <w:rsid w:val="0026424D"/>
    <w:rsid w:val="00265016"/>
    <w:rsid w:val="00266DB7"/>
    <w:rsid w:val="00270641"/>
    <w:rsid w:val="002713C4"/>
    <w:rsid w:val="0027154F"/>
    <w:rsid w:val="002747F3"/>
    <w:rsid w:val="00275B91"/>
    <w:rsid w:val="002766B5"/>
    <w:rsid w:val="00276BCC"/>
    <w:rsid w:val="00277C90"/>
    <w:rsid w:val="002816BD"/>
    <w:rsid w:val="002816EE"/>
    <w:rsid w:val="00282024"/>
    <w:rsid w:val="002820F2"/>
    <w:rsid w:val="00283CD9"/>
    <w:rsid w:val="0028421A"/>
    <w:rsid w:val="00284577"/>
    <w:rsid w:val="00284AEE"/>
    <w:rsid w:val="00284BC0"/>
    <w:rsid w:val="00284C7F"/>
    <w:rsid w:val="00284EED"/>
    <w:rsid w:val="002873EC"/>
    <w:rsid w:val="002908F9"/>
    <w:rsid w:val="0029277F"/>
    <w:rsid w:val="00292A48"/>
    <w:rsid w:val="00292E6B"/>
    <w:rsid w:val="0029334B"/>
    <w:rsid w:val="00297140"/>
    <w:rsid w:val="002A00A6"/>
    <w:rsid w:val="002A0B0E"/>
    <w:rsid w:val="002A1DCF"/>
    <w:rsid w:val="002A2084"/>
    <w:rsid w:val="002A23A1"/>
    <w:rsid w:val="002A2442"/>
    <w:rsid w:val="002A2D6E"/>
    <w:rsid w:val="002A2E12"/>
    <w:rsid w:val="002A37C0"/>
    <w:rsid w:val="002A37F6"/>
    <w:rsid w:val="002A3BE3"/>
    <w:rsid w:val="002A4529"/>
    <w:rsid w:val="002A4E1C"/>
    <w:rsid w:val="002A53D4"/>
    <w:rsid w:val="002A5B56"/>
    <w:rsid w:val="002A5CDA"/>
    <w:rsid w:val="002B0FB2"/>
    <w:rsid w:val="002B1416"/>
    <w:rsid w:val="002B22BC"/>
    <w:rsid w:val="002B305C"/>
    <w:rsid w:val="002B39F7"/>
    <w:rsid w:val="002B7452"/>
    <w:rsid w:val="002B7CC3"/>
    <w:rsid w:val="002C0965"/>
    <w:rsid w:val="002C1F94"/>
    <w:rsid w:val="002C53E0"/>
    <w:rsid w:val="002C6956"/>
    <w:rsid w:val="002C6B7A"/>
    <w:rsid w:val="002D052F"/>
    <w:rsid w:val="002D2D3C"/>
    <w:rsid w:val="002D31D4"/>
    <w:rsid w:val="002D5A93"/>
    <w:rsid w:val="002D6983"/>
    <w:rsid w:val="002D796A"/>
    <w:rsid w:val="002E16A6"/>
    <w:rsid w:val="002E406B"/>
    <w:rsid w:val="002E6E9A"/>
    <w:rsid w:val="002E795C"/>
    <w:rsid w:val="002E7FBD"/>
    <w:rsid w:val="002F0043"/>
    <w:rsid w:val="002F0967"/>
    <w:rsid w:val="002F170A"/>
    <w:rsid w:val="002F2465"/>
    <w:rsid w:val="002F3B70"/>
    <w:rsid w:val="002F3E36"/>
    <w:rsid w:val="002F613E"/>
    <w:rsid w:val="002F663B"/>
    <w:rsid w:val="002F73C2"/>
    <w:rsid w:val="00300779"/>
    <w:rsid w:val="00301774"/>
    <w:rsid w:val="00301EF2"/>
    <w:rsid w:val="00304006"/>
    <w:rsid w:val="00304735"/>
    <w:rsid w:val="00306145"/>
    <w:rsid w:val="0031078E"/>
    <w:rsid w:val="00311907"/>
    <w:rsid w:val="00311D1D"/>
    <w:rsid w:val="00311D50"/>
    <w:rsid w:val="003133ED"/>
    <w:rsid w:val="00313E07"/>
    <w:rsid w:val="003166AE"/>
    <w:rsid w:val="00316D3F"/>
    <w:rsid w:val="00316D97"/>
    <w:rsid w:val="00320868"/>
    <w:rsid w:val="00320D51"/>
    <w:rsid w:val="00321B42"/>
    <w:rsid w:val="00321B6A"/>
    <w:rsid w:val="00324771"/>
    <w:rsid w:val="00326001"/>
    <w:rsid w:val="00327FEB"/>
    <w:rsid w:val="00331865"/>
    <w:rsid w:val="003327EE"/>
    <w:rsid w:val="00333C2E"/>
    <w:rsid w:val="003363D9"/>
    <w:rsid w:val="003364E9"/>
    <w:rsid w:val="00336D4F"/>
    <w:rsid w:val="00340D12"/>
    <w:rsid w:val="0034355F"/>
    <w:rsid w:val="0034477A"/>
    <w:rsid w:val="00344BD7"/>
    <w:rsid w:val="00346D94"/>
    <w:rsid w:val="00347E34"/>
    <w:rsid w:val="00347F7E"/>
    <w:rsid w:val="00350A79"/>
    <w:rsid w:val="0035113A"/>
    <w:rsid w:val="003512B5"/>
    <w:rsid w:val="00353921"/>
    <w:rsid w:val="003563DC"/>
    <w:rsid w:val="003565FC"/>
    <w:rsid w:val="00357C51"/>
    <w:rsid w:val="00360E75"/>
    <w:rsid w:val="00362E8F"/>
    <w:rsid w:val="003636E5"/>
    <w:rsid w:val="00364667"/>
    <w:rsid w:val="00371B05"/>
    <w:rsid w:val="00371BFA"/>
    <w:rsid w:val="00371F63"/>
    <w:rsid w:val="003723D1"/>
    <w:rsid w:val="00372704"/>
    <w:rsid w:val="0037377F"/>
    <w:rsid w:val="0037519C"/>
    <w:rsid w:val="00375C99"/>
    <w:rsid w:val="0037689A"/>
    <w:rsid w:val="00381276"/>
    <w:rsid w:val="003862B9"/>
    <w:rsid w:val="00386535"/>
    <w:rsid w:val="00387966"/>
    <w:rsid w:val="00390480"/>
    <w:rsid w:val="00391E58"/>
    <w:rsid w:val="0039271D"/>
    <w:rsid w:val="00393ADC"/>
    <w:rsid w:val="00396F52"/>
    <w:rsid w:val="003977B2"/>
    <w:rsid w:val="00397A78"/>
    <w:rsid w:val="00397C3C"/>
    <w:rsid w:val="003A341C"/>
    <w:rsid w:val="003A356F"/>
    <w:rsid w:val="003A3F62"/>
    <w:rsid w:val="003B1637"/>
    <w:rsid w:val="003B4FA3"/>
    <w:rsid w:val="003C0208"/>
    <w:rsid w:val="003C0E61"/>
    <w:rsid w:val="003C10AD"/>
    <w:rsid w:val="003C1611"/>
    <w:rsid w:val="003C1BE3"/>
    <w:rsid w:val="003C276F"/>
    <w:rsid w:val="003C6CD6"/>
    <w:rsid w:val="003C7255"/>
    <w:rsid w:val="003D0FC4"/>
    <w:rsid w:val="003D23B7"/>
    <w:rsid w:val="003D408D"/>
    <w:rsid w:val="003D61C2"/>
    <w:rsid w:val="003D6615"/>
    <w:rsid w:val="003D6975"/>
    <w:rsid w:val="003D6E3C"/>
    <w:rsid w:val="003E03A1"/>
    <w:rsid w:val="003E18C9"/>
    <w:rsid w:val="003E2978"/>
    <w:rsid w:val="003E6748"/>
    <w:rsid w:val="003E6DE0"/>
    <w:rsid w:val="003E6FFF"/>
    <w:rsid w:val="003E7DAB"/>
    <w:rsid w:val="003F0798"/>
    <w:rsid w:val="003F1C70"/>
    <w:rsid w:val="003F1E11"/>
    <w:rsid w:val="003F2698"/>
    <w:rsid w:val="003F69BF"/>
    <w:rsid w:val="003F6D15"/>
    <w:rsid w:val="003F73C9"/>
    <w:rsid w:val="003F76A9"/>
    <w:rsid w:val="0040198F"/>
    <w:rsid w:val="00401D06"/>
    <w:rsid w:val="00402736"/>
    <w:rsid w:val="00402B22"/>
    <w:rsid w:val="00410562"/>
    <w:rsid w:val="004112C3"/>
    <w:rsid w:val="004116C4"/>
    <w:rsid w:val="00412815"/>
    <w:rsid w:val="00412FF7"/>
    <w:rsid w:val="00413334"/>
    <w:rsid w:val="004143AA"/>
    <w:rsid w:val="00414623"/>
    <w:rsid w:val="004146F1"/>
    <w:rsid w:val="00416847"/>
    <w:rsid w:val="00421B59"/>
    <w:rsid w:val="004228E2"/>
    <w:rsid w:val="00422A1F"/>
    <w:rsid w:val="004305FF"/>
    <w:rsid w:val="00430CEF"/>
    <w:rsid w:val="00433E9D"/>
    <w:rsid w:val="004341FE"/>
    <w:rsid w:val="0044166E"/>
    <w:rsid w:val="00444515"/>
    <w:rsid w:val="00447C8B"/>
    <w:rsid w:val="004505E6"/>
    <w:rsid w:val="00450A4E"/>
    <w:rsid w:val="00453F36"/>
    <w:rsid w:val="00457147"/>
    <w:rsid w:val="00457689"/>
    <w:rsid w:val="004579D4"/>
    <w:rsid w:val="00457C2A"/>
    <w:rsid w:val="004610FA"/>
    <w:rsid w:val="004621B3"/>
    <w:rsid w:val="00463101"/>
    <w:rsid w:val="00463F8E"/>
    <w:rsid w:val="00464868"/>
    <w:rsid w:val="0046525B"/>
    <w:rsid w:val="00465C88"/>
    <w:rsid w:val="0047034D"/>
    <w:rsid w:val="00477DC0"/>
    <w:rsid w:val="0048123E"/>
    <w:rsid w:val="00481E63"/>
    <w:rsid w:val="00482406"/>
    <w:rsid w:val="004826ED"/>
    <w:rsid w:val="004864FB"/>
    <w:rsid w:val="00487ECC"/>
    <w:rsid w:val="0049034F"/>
    <w:rsid w:val="004915E5"/>
    <w:rsid w:val="0049192A"/>
    <w:rsid w:val="00493191"/>
    <w:rsid w:val="00493618"/>
    <w:rsid w:val="00493944"/>
    <w:rsid w:val="00493DC6"/>
    <w:rsid w:val="0049643A"/>
    <w:rsid w:val="004970FF"/>
    <w:rsid w:val="004A051A"/>
    <w:rsid w:val="004A16DD"/>
    <w:rsid w:val="004A56D6"/>
    <w:rsid w:val="004A61ED"/>
    <w:rsid w:val="004B085C"/>
    <w:rsid w:val="004B13F9"/>
    <w:rsid w:val="004B3422"/>
    <w:rsid w:val="004B4A4C"/>
    <w:rsid w:val="004B6763"/>
    <w:rsid w:val="004B6C40"/>
    <w:rsid w:val="004C1A0F"/>
    <w:rsid w:val="004C1B4C"/>
    <w:rsid w:val="004C3E52"/>
    <w:rsid w:val="004C5D2B"/>
    <w:rsid w:val="004C6F83"/>
    <w:rsid w:val="004D1BAC"/>
    <w:rsid w:val="004D2E23"/>
    <w:rsid w:val="004D34D6"/>
    <w:rsid w:val="004D3915"/>
    <w:rsid w:val="004D68E9"/>
    <w:rsid w:val="004D7DEF"/>
    <w:rsid w:val="004D7F1D"/>
    <w:rsid w:val="004E116F"/>
    <w:rsid w:val="004E2B43"/>
    <w:rsid w:val="004E3DB8"/>
    <w:rsid w:val="004E6AF7"/>
    <w:rsid w:val="004E79DB"/>
    <w:rsid w:val="004F019A"/>
    <w:rsid w:val="004F0C98"/>
    <w:rsid w:val="004F1982"/>
    <w:rsid w:val="004F58D5"/>
    <w:rsid w:val="004F5FE2"/>
    <w:rsid w:val="0050005D"/>
    <w:rsid w:val="005000D9"/>
    <w:rsid w:val="005005C9"/>
    <w:rsid w:val="00500664"/>
    <w:rsid w:val="00501324"/>
    <w:rsid w:val="005037F2"/>
    <w:rsid w:val="00503941"/>
    <w:rsid w:val="00503F3B"/>
    <w:rsid w:val="00505E04"/>
    <w:rsid w:val="005075B6"/>
    <w:rsid w:val="00507604"/>
    <w:rsid w:val="00507D73"/>
    <w:rsid w:val="00510664"/>
    <w:rsid w:val="0051069E"/>
    <w:rsid w:val="00514686"/>
    <w:rsid w:val="00514DA4"/>
    <w:rsid w:val="00515914"/>
    <w:rsid w:val="0052101A"/>
    <w:rsid w:val="005233F9"/>
    <w:rsid w:val="0052506C"/>
    <w:rsid w:val="0052510D"/>
    <w:rsid w:val="00525A11"/>
    <w:rsid w:val="0053045D"/>
    <w:rsid w:val="0053056C"/>
    <w:rsid w:val="0053063A"/>
    <w:rsid w:val="00531696"/>
    <w:rsid w:val="00531753"/>
    <w:rsid w:val="005329A8"/>
    <w:rsid w:val="00536860"/>
    <w:rsid w:val="0054202E"/>
    <w:rsid w:val="005425D6"/>
    <w:rsid w:val="0054320E"/>
    <w:rsid w:val="0054381E"/>
    <w:rsid w:val="005444B6"/>
    <w:rsid w:val="005449F1"/>
    <w:rsid w:val="00544B26"/>
    <w:rsid w:val="00544F3F"/>
    <w:rsid w:val="00546AB2"/>
    <w:rsid w:val="0054745A"/>
    <w:rsid w:val="00550C9A"/>
    <w:rsid w:val="005510D6"/>
    <w:rsid w:val="00551197"/>
    <w:rsid w:val="00552966"/>
    <w:rsid w:val="00553935"/>
    <w:rsid w:val="00553FCF"/>
    <w:rsid w:val="00555F1A"/>
    <w:rsid w:val="005567EE"/>
    <w:rsid w:val="00561305"/>
    <w:rsid w:val="00561879"/>
    <w:rsid w:val="00561C1B"/>
    <w:rsid w:val="00561F4A"/>
    <w:rsid w:val="00562185"/>
    <w:rsid w:val="005622AE"/>
    <w:rsid w:val="0056334E"/>
    <w:rsid w:val="0056348E"/>
    <w:rsid w:val="00564150"/>
    <w:rsid w:val="005646A0"/>
    <w:rsid w:val="00565435"/>
    <w:rsid w:val="00565F29"/>
    <w:rsid w:val="005668B1"/>
    <w:rsid w:val="0056710D"/>
    <w:rsid w:val="00567EAF"/>
    <w:rsid w:val="00570CF9"/>
    <w:rsid w:val="00572654"/>
    <w:rsid w:val="0057286A"/>
    <w:rsid w:val="00572895"/>
    <w:rsid w:val="00572A3B"/>
    <w:rsid w:val="00573576"/>
    <w:rsid w:val="00573FDA"/>
    <w:rsid w:val="00574CF8"/>
    <w:rsid w:val="00575449"/>
    <w:rsid w:val="00575BB4"/>
    <w:rsid w:val="005803AA"/>
    <w:rsid w:val="0058201E"/>
    <w:rsid w:val="00582959"/>
    <w:rsid w:val="00583018"/>
    <w:rsid w:val="0058321E"/>
    <w:rsid w:val="005841B5"/>
    <w:rsid w:val="005855B3"/>
    <w:rsid w:val="00585993"/>
    <w:rsid w:val="005862EE"/>
    <w:rsid w:val="00587739"/>
    <w:rsid w:val="0059208A"/>
    <w:rsid w:val="00594C4D"/>
    <w:rsid w:val="00596940"/>
    <w:rsid w:val="00596979"/>
    <w:rsid w:val="005A0888"/>
    <w:rsid w:val="005A1391"/>
    <w:rsid w:val="005A2D67"/>
    <w:rsid w:val="005A3E29"/>
    <w:rsid w:val="005A5CDF"/>
    <w:rsid w:val="005A7390"/>
    <w:rsid w:val="005B036A"/>
    <w:rsid w:val="005B03E3"/>
    <w:rsid w:val="005B05C6"/>
    <w:rsid w:val="005B05CF"/>
    <w:rsid w:val="005B325D"/>
    <w:rsid w:val="005B42C1"/>
    <w:rsid w:val="005B5F99"/>
    <w:rsid w:val="005B60E1"/>
    <w:rsid w:val="005C0437"/>
    <w:rsid w:val="005C0D4C"/>
    <w:rsid w:val="005C10B4"/>
    <w:rsid w:val="005C132B"/>
    <w:rsid w:val="005C395B"/>
    <w:rsid w:val="005C3B82"/>
    <w:rsid w:val="005C3D3B"/>
    <w:rsid w:val="005C4375"/>
    <w:rsid w:val="005C79E1"/>
    <w:rsid w:val="005C7ACB"/>
    <w:rsid w:val="005D0F9E"/>
    <w:rsid w:val="005D177B"/>
    <w:rsid w:val="005D247A"/>
    <w:rsid w:val="005D3018"/>
    <w:rsid w:val="005D49CB"/>
    <w:rsid w:val="005D51F7"/>
    <w:rsid w:val="005D6368"/>
    <w:rsid w:val="005D69B5"/>
    <w:rsid w:val="005D71C9"/>
    <w:rsid w:val="005E3CB2"/>
    <w:rsid w:val="005E4185"/>
    <w:rsid w:val="005E4A81"/>
    <w:rsid w:val="005E7C51"/>
    <w:rsid w:val="005E7D38"/>
    <w:rsid w:val="005F0F95"/>
    <w:rsid w:val="005F3653"/>
    <w:rsid w:val="005F4042"/>
    <w:rsid w:val="005F6550"/>
    <w:rsid w:val="005F73B9"/>
    <w:rsid w:val="0060090E"/>
    <w:rsid w:val="00600E34"/>
    <w:rsid w:val="006010F0"/>
    <w:rsid w:val="00603129"/>
    <w:rsid w:val="00603595"/>
    <w:rsid w:val="00603CC3"/>
    <w:rsid w:val="0060449E"/>
    <w:rsid w:val="00606434"/>
    <w:rsid w:val="00607B49"/>
    <w:rsid w:val="006106CF"/>
    <w:rsid w:val="00611C7F"/>
    <w:rsid w:val="00612445"/>
    <w:rsid w:val="0061264C"/>
    <w:rsid w:val="00613835"/>
    <w:rsid w:val="00613DB9"/>
    <w:rsid w:val="0061409D"/>
    <w:rsid w:val="006158C4"/>
    <w:rsid w:val="00615E98"/>
    <w:rsid w:val="00615FF5"/>
    <w:rsid w:val="00616D42"/>
    <w:rsid w:val="006171F9"/>
    <w:rsid w:val="00620C3B"/>
    <w:rsid w:val="006222AB"/>
    <w:rsid w:val="0062464E"/>
    <w:rsid w:val="0062600A"/>
    <w:rsid w:val="00627B07"/>
    <w:rsid w:val="00630047"/>
    <w:rsid w:val="00633500"/>
    <w:rsid w:val="006336D4"/>
    <w:rsid w:val="006337F7"/>
    <w:rsid w:val="006351AF"/>
    <w:rsid w:val="0063556E"/>
    <w:rsid w:val="00636161"/>
    <w:rsid w:val="006363E6"/>
    <w:rsid w:val="006365FB"/>
    <w:rsid w:val="00636B2B"/>
    <w:rsid w:val="00636B6F"/>
    <w:rsid w:val="00637712"/>
    <w:rsid w:val="006429F9"/>
    <w:rsid w:val="00643E1B"/>
    <w:rsid w:val="00643F7F"/>
    <w:rsid w:val="006453EA"/>
    <w:rsid w:val="0064569F"/>
    <w:rsid w:val="006471C1"/>
    <w:rsid w:val="006475CC"/>
    <w:rsid w:val="00650FE4"/>
    <w:rsid w:val="00651966"/>
    <w:rsid w:val="00651D80"/>
    <w:rsid w:val="0065245D"/>
    <w:rsid w:val="00652A15"/>
    <w:rsid w:val="00653590"/>
    <w:rsid w:val="0065414F"/>
    <w:rsid w:val="00655531"/>
    <w:rsid w:val="006555D9"/>
    <w:rsid w:val="006568B4"/>
    <w:rsid w:val="00657C24"/>
    <w:rsid w:val="00660254"/>
    <w:rsid w:val="00660A1C"/>
    <w:rsid w:val="00661016"/>
    <w:rsid w:val="00661348"/>
    <w:rsid w:val="00670189"/>
    <w:rsid w:val="0067055C"/>
    <w:rsid w:val="00670B30"/>
    <w:rsid w:val="006719F9"/>
    <w:rsid w:val="00672727"/>
    <w:rsid w:val="00673C40"/>
    <w:rsid w:val="00675488"/>
    <w:rsid w:val="00677DEF"/>
    <w:rsid w:val="006807C4"/>
    <w:rsid w:val="00683472"/>
    <w:rsid w:val="006841A8"/>
    <w:rsid w:val="006846E1"/>
    <w:rsid w:val="00684F5F"/>
    <w:rsid w:val="00687D60"/>
    <w:rsid w:val="006901EE"/>
    <w:rsid w:val="00690681"/>
    <w:rsid w:val="006914B5"/>
    <w:rsid w:val="00692420"/>
    <w:rsid w:val="006934B2"/>
    <w:rsid w:val="00693E46"/>
    <w:rsid w:val="00694705"/>
    <w:rsid w:val="0069532B"/>
    <w:rsid w:val="0069555B"/>
    <w:rsid w:val="00695980"/>
    <w:rsid w:val="00696AD6"/>
    <w:rsid w:val="006975CB"/>
    <w:rsid w:val="006A165C"/>
    <w:rsid w:val="006A2DCA"/>
    <w:rsid w:val="006A3709"/>
    <w:rsid w:val="006A576D"/>
    <w:rsid w:val="006B018B"/>
    <w:rsid w:val="006B1B75"/>
    <w:rsid w:val="006B1EE0"/>
    <w:rsid w:val="006B24A3"/>
    <w:rsid w:val="006B3450"/>
    <w:rsid w:val="006B535E"/>
    <w:rsid w:val="006B6D05"/>
    <w:rsid w:val="006B72F6"/>
    <w:rsid w:val="006C0147"/>
    <w:rsid w:val="006C07D0"/>
    <w:rsid w:val="006C1AB5"/>
    <w:rsid w:val="006C1DC9"/>
    <w:rsid w:val="006C389E"/>
    <w:rsid w:val="006C3FCB"/>
    <w:rsid w:val="006C595A"/>
    <w:rsid w:val="006C6646"/>
    <w:rsid w:val="006C68EC"/>
    <w:rsid w:val="006C7C1D"/>
    <w:rsid w:val="006C7ECF"/>
    <w:rsid w:val="006D002E"/>
    <w:rsid w:val="006D24AA"/>
    <w:rsid w:val="006D3B6C"/>
    <w:rsid w:val="006D466E"/>
    <w:rsid w:val="006D7313"/>
    <w:rsid w:val="006D7F85"/>
    <w:rsid w:val="006E25C4"/>
    <w:rsid w:val="006E31BD"/>
    <w:rsid w:val="006E3C92"/>
    <w:rsid w:val="006E4ABD"/>
    <w:rsid w:val="006E5184"/>
    <w:rsid w:val="006E6F8B"/>
    <w:rsid w:val="006E7D4E"/>
    <w:rsid w:val="006F071C"/>
    <w:rsid w:val="006F0E15"/>
    <w:rsid w:val="006F29C2"/>
    <w:rsid w:val="006F3455"/>
    <w:rsid w:val="006F3EA1"/>
    <w:rsid w:val="006F4A6F"/>
    <w:rsid w:val="006F567B"/>
    <w:rsid w:val="00701959"/>
    <w:rsid w:val="0070356B"/>
    <w:rsid w:val="00705723"/>
    <w:rsid w:val="007074A9"/>
    <w:rsid w:val="00711D35"/>
    <w:rsid w:val="00713FC9"/>
    <w:rsid w:val="00714BFC"/>
    <w:rsid w:val="00716338"/>
    <w:rsid w:val="00717D75"/>
    <w:rsid w:val="0072011A"/>
    <w:rsid w:val="0072080B"/>
    <w:rsid w:val="0072097B"/>
    <w:rsid w:val="00720A96"/>
    <w:rsid w:val="0072175A"/>
    <w:rsid w:val="00722258"/>
    <w:rsid w:val="00724328"/>
    <w:rsid w:val="00725143"/>
    <w:rsid w:val="00725459"/>
    <w:rsid w:val="00726119"/>
    <w:rsid w:val="00727297"/>
    <w:rsid w:val="00727A1E"/>
    <w:rsid w:val="00727C5D"/>
    <w:rsid w:val="0073081F"/>
    <w:rsid w:val="00733921"/>
    <w:rsid w:val="0073419A"/>
    <w:rsid w:val="00734635"/>
    <w:rsid w:val="00734BB3"/>
    <w:rsid w:val="00735171"/>
    <w:rsid w:val="00740DC9"/>
    <w:rsid w:val="00741D38"/>
    <w:rsid w:val="007420A5"/>
    <w:rsid w:val="00742333"/>
    <w:rsid w:val="00742DEA"/>
    <w:rsid w:val="00744414"/>
    <w:rsid w:val="007504D3"/>
    <w:rsid w:val="00750B17"/>
    <w:rsid w:val="00751285"/>
    <w:rsid w:val="0075152B"/>
    <w:rsid w:val="007545FB"/>
    <w:rsid w:val="00755069"/>
    <w:rsid w:val="007576AD"/>
    <w:rsid w:val="00761348"/>
    <w:rsid w:val="00762633"/>
    <w:rsid w:val="007628D6"/>
    <w:rsid w:val="00762DB1"/>
    <w:rsid w:val="00764C41"/>
    <w:rsid w:val="007671D3"/>
    <w:rsid w:val="00767840"/>
    <w:rsid w:val="007714FE"/>
    <w:rsid w:val="0077187A"/>
    <w:rsid w:val="00772DE3"/>
    <w:rsid w:val="00774361"/>
    <w:rsid w:val="00774488"/>
    <w:rsid w:val="00774A11"/>
    <w:rsid w:val="00774CEC"/>
    <w:rsid w:val="0077663B"/>
    <w:rsid w:val="007767E1"/>
    <w:rsid w:val="00780E1F"/>
    <w:rsid w:val="00781BED"/>
    <w:rsid w:val="0078308B"/>
    <w:rsid w:val="00783220"/>
    <w:rsid w:val="00783B25"/>
    <w:rsid w:val="007870EE"/>
    <w:rsid w:val="007900D4"/>
    <w:rsid w:val="00793962"/>
    <w:rsid w:val="00793C52"/>
    <w:rsid w:val="00793FD9"/>
    <w:rsid w:val="007948C5"/>
    <w:rsid w:val="00794CB0"/>
    <w:rsid w:val="00795397"/>
    <w:rsid w:val="007961CF"/>
    <w:rsid w:val="00796734"/>
    <w:rsid w:val="007A009D"/>
    <w:rsid w:val="007A03E3"/>
    <w:rsid w:val="007A142F"/>
    <w:rsid w:val="007A1D33"/>
    <w:rsid w:val="007A1FC5"/>
    <w:rsid w:val="007A2334"/>
    <w:rsid w:val="007A2ED2"/>
    <w:rsid w:val="007A3932"/>
    <w:rsid w:val="007A3C39"/>
    <w:rsid w:val="007A6CF2"/>
    <w:rsid w:val="007A70CB"/>
    <w:rsid w:val="007B050A"/>
    <w:rsid w:val="007B1D83"/>
    <w:rsid w:val="007B2AFE"/>
    <w:rsid w:val="007B342E"/>
    <w:rsid w:val="007B3ACD"/>
    <w:rsid w:val="007B4D14"/>
    <w:rsid w:val="007B7380"/>
    <w:rsid w:val="007B79BA"/>
    <w:rsid w:val="007C112C"/>
    <w:rsid w:val="007C149E"/>
    <w:rsid w:val="007C3406"/>
    <w:rsid w:val="007C3A08"/>
    <w:rsid w:val="007C4C35"/>
    <w:rsid w:val="007C504C"/>
    <w:rsid w:val="007C545A"/>
    <w:rsid w:val="007C61AB"/>
    <w:rsid w:val="007C6840"/>
    <w:rsid w:val="007C6D67"/>
    <w:rsid w:val="007C7930"/>
    <w:rsid w:val="007C7B91"/>
    <w:rsid w:val="007D1264"/>
    <w:rsid w:val="007D21D4"/>
    <w:rsid w:val="007D2BF8"/>
    <w:rsid w:val="007D3A3E"/>
    <w:rsid w:val="007D58FC"/>
    <w:rsid w:val="007D6680"/>
    <w:rsid w:val="007D6CFF"/>
    <w:rsid w:val="007D7ACE"/>
    <w:rsid w:val="007E2FAB"/>
    <w:rsid w:val="007E35AF"/>
    <w:rsid w:val="007F20B3"/>
    <w:rsid w:val="007F4C85"/>
    <w:rsid w:val="007F5B7E"/>
    <w:rsid w:val="0080099D"/>
    <w:rsid w:val="0080131B"/>
    <w:rsid w:val="00802C22"/>
    <w:rsid w:val="00802C94"/>
    <w:rsid w:val="00803D51"/>
    <w:rsid w:val="00805871"/>
    <w:rsid w:val="00805923"/>
    <w:rsid w:val="00805C41"/>
    <w:rsid w:val="008125E9"/>
    <w:rsid w:val="00812A2E"/>
    <w:rsid w:val="00812FA6"/>
    <w:rsid w:val="00813281"/>
    <w:rsid w:val="008136D3"/>
    <w:rsid w:val="008159B7"/>
    <w:rsid w:val="0081681A"/>
    <w:rsid w:val="00820077"/>
    <w:rsid w:val="00823EC9"/>
    <w:rsid w:val="00824E8D"/>
    <w:rsid w:val="00826256"/>
    <w:rsid w:val="00826DA8"/>
    <w:rsid w:val="00827037"/>
    <w:rsid w:val="008307CD"/>
    <w:rsid w:val="00830C6A"/>
    <w:rsid w:val="00831EF5"/>
    <w:rsid w:val="008350E0"/>
    <w:rsid w:val="00835605"/>
    <w:rsid w:val="00836610"/>
    <w:rsid w:val="008419E4"/>
    <w:rsid w:val="0084231D"/>
    <w:rsid w:val="0084292C"/>
    <w:rsid w:val="00843054"/>
    <w:rsid w:val="00843B15"/>
    <w:rsid w:val="00843E9E"/>
    <w:rsid w:val="00845576"/>
    <w:rsid w:val="00845687"/>
    <w:rsid w:val="008456EB"/>
    <w:rsid w:val="00847563"/>
    <w:rsid w:val="008506C3"/>
    <w:rsid w:val="0085072E"/>
    <w:rsid w:val="00850D6E"/>
    <w:rsid w:val="00850F16"/>
    <w:rsid w:val="00851329"/>
    <w:rsid w:val="00852B7F"/>
    <w:rsid w:val="00857A37"/>
    <w:rsid w:val="00860271"/>
    <w:rsid w:val="008609AE"/>
    <w:rsid w:val="008610A8"/>
    <w:rsid w:val="00862356"/>
    <w:rsid w:val="00863F45"/>
    <w:rsid w:val="00864359"/>
    <w:rsid w:val="00864424"/>
    <w:rsid w:val="00864A02"/>
    <w:rsid w:val="0086688F"/>
    <w:rsid w:val="0087492A"/>
    <w:rsid w:val="00874BCD"/>
    <w:rsid w:val="008754E1"/>
    <w:rsid w:val="00876F48"/>
    <w:rsid w:val="00877A63"/>
    <w:rsid w:val="00877CAF"/>
    <w:rsid w:val="008818E5"/>
    <w:rsid w:val="00881BC7"/>
    <w:rsid w:val="00882125"/>
    <w:rsid w:val="0088252D"/>
    <w:rsid w:val="008843EC"/>
    <w:rsid w:val="00884B54"/>
    <w:rsid w:val="0088631E"/>
    <w:rsid w:val="00886CDB"/>
    <w:rsid w:val="008876EC"/>
    <w:rsid w:val="00887EBB"/>
    <w:rsid w:val="0089122D"/>
    <w:rsid w:val="00891F7F"/>
    <w:rsid w:val="0089298F"/>
    <w:rsid w:val="00893025"/>
    <w:rsid w:val="00895007"/>
    <w:rsid w:val="00895766"/>
    <w:rsid w:val="0089604A"/>
    <w:rsid w:val="008A0A20"/>
    <w:rsid w:val="008A1B79"/>
    <w:rsid w:val="008A23B6"/>
    <w:rsid w:val="008A29BD"/>
    <w:rsid w:val="008A3BCD"/>
    <w:rsid w:val="008A5A8A"/>
    <w:rsid w:val="008A7196"/>
    <w:rsid w:val="008B28DB"/>
    <w:rsid w:val="008B44F6"/>
    <w:rsid w:val="008B4DA0"/>
    <w:rsid w:val="008B52E9"/>
    <w:rsid w:val="008C03C1"/>
    <w:rsid w:val="008C1E95"/>
    <w:rsid w:val="008C3899"/>
    <w:rsid w:val="008C4407"/>
    <w:rsid w:val="008C4C24"/>
    <w:rsid w:val="008C6BAD"/>
    <w:rsid w:val="008D0878"/>
    <w:rsid w:val="008D09C5"/>
    <w:rsid w:val="008D17FA"/>
    <w:rsid w:val="008D41A6"/>
    <w:rsid w:val="008D5647"/>
    <w:rsid w:val="008E25F0"/>
    <w:rsid w:val="008E728F"/>
    <w:rsid w:val="008F3850"/>
    <w:rsid w:val="008F3C8B"/>
    <w:rsid w:val="008F636E"/>
    <w:rsid w:val="008F64CC"/>
    <w:rsid w:val="00900B4E"/>
    <w:rsid w:val="00901FB6"/>
    <w:rsid w:val="009034AF"/>
    <w:rsid w:val="00903888"/>
    <w:rsid w:val="00904A8B"/>
    <w:rsid w:val="00907501"/>
    <w:rsid w:val="009112D1"/>
    <w:rsid w:val="00911A51"/>
    <w:rsid w:val="00913ABB"/>
    <w:rsid w:val="00915505"/>
    <w:rsid w:val="00917AEC"/>
    <w:rsid w:val="00917B56"/>
    <w:rsid w:val="0092083D"/>
    <w:rsid w:val="00920A06"/>
    <w:rsid w:val="00922850"/>
    <w:rsid w:val="00922D90"/>
    <w:rsid w:val="00924676"/>
    <w:rsid w:val="009250B1"/>
    <w:rsid w:val="00925FE7"/>
    <w:rsid w:val="00926B52"/>
    <w:rsid w:val="0093117C"/>
    <w:rsid w:val="009324CA"/>
    <w:rsid w:val="009327A9"/>
    <w:rsid w:val="00932E8E"/>
    <w:rsid w:val="0093513D"/>
    <w:rsid w:val="00935208"/>
    <w:rsid w:val="00935B01"/>
    <w:rsid w:val="0093723C"/>
    <w:rsid w:val="0094196E"/>
    <w:rsid w:val="009439BA"/>
    <w:rsid w:val="00945C06"/>
    <w:rsid w:val="00945FCB"/>
    <w:rsid w:val="00946E52"/>
    <w:rsid w:val="00947A42"/>
    <w:rsid w:val="00951600"/>
    <w:rsid w:val="009519F4"/>
    <w:rsid w:val="00956BC7"/>
    <w:rsid w:val="00956F89"/>
    <w:rsid w:val="009574E4"/>
    <w:rsid w:val="00960B4A"/>
    <w:rsid w:val="0096102E"/>
    <w:rsid w:val="00961049"/>
    <w:rsid w:val="009618E4"/>
    <w:rsid w:val="00962A88"/>
    <w:rsid w:val="0096466A"/>
    <w:rsid w:val="00964BA4"/>
    <w:rsid w:val="0096617E"/>
    <w:rsid w:val="009707BE"/>
    <w:rsid w:val="00970C0C"/>
    <w:rsid w:val="00972C69"/>
    <w:rsid w:val="00973955"/>
    <w:rsid w:val="00973E31"/>
    <w:rsid w:val="00974B0B"/>
    <w:rsid w:val="00975715"/>
    <w:rsid w:val="0098285B"/>
    <w:rsid w:val="00982B1B"/>
    <w:rsid w:val="00982CFA"/>
    <w:rsid w:val="00983B01"/>
    <w:rsid w:val="009852B8"/>
    <w:rsid w:val="00991595"/>
    <w:rsid w:val="00991A60"/>
    <w:rsid w:val="00991CCD"/>
    <w:rsid w:val="00991EBB"/>
    <w:rsid w:val="009961C3"/>
    <w:rsid w:val="009A35D9"/>
    <w:rsid w:val="009A471C"/>
    <w:rsid w:val="009A5F18"/>
    <w:rsid w:val="009A6160"/>
    <w:rsid w:val="009A7A9A"/>
    <w:rsid w:val="009B03EA"/>
    <w:rsid w:val="009B13DD"/>
    <w:rsid w:val="009B150B"/>
    <w:rsid w:val="009B15F7"/>
    <w:rsid w:val="009B1E3A"/>
    <w:rsid w:val="009B1E57"/>
    <w:rsid w:val="009B2732"/>
    <w:rsid w:val="009B2A8C"/>
    <w:rsid w:val="009B5CB4"/>
    <w:rsid w:val="009B6656"/>
    <w:rsid w:val="009B673F"/>
    <w:rsid w:val="009B6DC6"/>
    <w:rsid w:val="009C11CC"/>
    <w:rsid w:val="009C52ED"/>
    <w:rsid w:val="009C59B2"/>
    <w:rsid w:val="009D0154"/>
    <w:rsid w:val="009D299F"/>
    <w:rsid w:val="009D2EBE"/>
    <w:rsid w:val="009D3245"/>
    <w:rsid w:val="009D3FB0"/>
    <w:rsid w:val="009D4D53"/>
    <w:rsid w:val="009D4F01"/>
    <w:rsid w:val="009D4F9B"/>
    <w:rsid w:val="009D5320"/>
    <w:rsid w:val="009D6C08"/>
    <w:rsid w:val="009D7817"/>
    <w:rsid w:val="009E0073"/>
    <w:rsid w:val="009E00EB"/>
    <w:rsid w:val="009E0942"/>
    <w:rsid w:val="009E0D6A"/>
    <w:rsid w:val="009E246F"/>
    <w:rsid w:val="009E2A5F"/>
    <w:rsid w:val="009E362D"/>
    <w:rsid w:val="009E5A1D"/>
    <w:rsid w:val="009E64A1"/>
    <w:rsid w:val="009E6B17"/>
    <w:rsid w:val="009F0BFB"/>
    <w:rsid w:val="009F0E1E"/>
    <w:rsid w:val="009F1053"/>
    <w:rsid w:val="009F1510"/>
    <w:rsid w:val="009F240A"/>
    <w:rsid w:val="009F28DB"/>
    <w:rsid w:val="009F3C0C"/>
    <w:rsid w:val="009F3CA1"/>
    <w:rsid w:val="009F3DAB"/>
    <w:rsid w:val="009F4134"/>
    <w:rsid w:val="009F5202"/>
    <w:rsid w:val="00A01BA9"/>
    <w:rsid w:val="00A0392C"/>
    <w:rsid w:val="00A03C67"/>
    <w:rsid w:val="00A046BC"/>
    <w:rsid w:val="00A04B36"/>
    <w:rsid w:val="00A05CDA"/>
    <w:rsid w:val="00A05E43"/>
    <w:rsid w:val="00A05EB4"/>
    <w:rsid w:val="00A06287"/>
    <w:rsid w:val="00A062BA"/>
    <w:rsid w:val="00A067B7"/>
    <w:rsid w:val="00A06DB9"/>
    <w:rsid w:val="00A07E04"/>
    <w:rsid w:val="00A1030E"/>
    <w:rsid w:val="00A12464"/>
    <w:rsid w:val="00A139AA"/>
    <w:rsid w:val="00A142BC"/>
    <w:rsid w:val="00A142DC"/>
    <w:rsid w:val="00A16873"/>
    <w:rsid w:val="00A20601"/>
    <w:rsid w:val="00A22D28"/>
    <w:rsid w:val="00A246AC"/>
    <w:rsid w:val="00A26D77"/>
    <w:rsid w:val="00A309B8"/>
    <w:rsid w:val="00A31109"/>
    <w:rsid w:val="00A31B88"/>
    <w:rsid w:val="00A33540"/>
    <w:rsid w:val="00A33A6F"/>
    <w:rsid w:val="00A3699B"/>
    <w:rsid w:val="00A36AE0"/>
    <w:rsid w:val="00A40355"/>
    <w:rsid w:val="00A42050"/>
    <w:rsid w:val="00A424F4"/>
    <w:rsid w:val="00A437FD"/>
    <w:rsid w:val="00A46838"/>
    <w:rsid w:val="00A46B07"/>
    <w:rsid w:val="00A51628"/>
    <w:rsid w:val="00A51952"/>
    <w:rsid w:val="00A519CF"/>
    <w:rsid w:val="00A51C17"/>
    <w:rsid w:val="00A520B5"/>
    <w:rsid w:val="00A520C7"/>
    <w:rsid w:val="00A5354E"/>
    <w:rsid w:val="00A55888"/>
    <w:rsid w:val="00A5595D"/>
    <w:rsid w:val="00A570F1"/>
    <w:rsid w:val="00A607D4"/>
    <w:rsid w:val="00A608E0"/>
    <w:rsid w:val="00A60EBC"/>
    <w:rsid w:val="00A6342D"/>
    <w:rsid w:val="00A64958"/>
    <w:rsid w:val="00A651F6"/>
    <w:rsid w:val="00A658FC"/>
    <w:rsid w:val="00A66236"/>
    <w:rsid w:val="00A704ED"/>
    <w:rsid w:val="00A71608"/>
    <w:rsid w:val="00A71BA1"/>
    <w:rsid w:val="00A71F24"/>
    <w:rsid w:val="00A741AB"/>
    <w:rsid w:val="00A75A0A"/>
    <w:rsid w:val="00A7725C"/>
    <w:rsid w:val="00A80A6C"/>
    <w:rsid w:val="00A80EDB"/>
    <w:rsid w:val="00A812B4"/>
    <w:rsid w:val="00A81559"/>
    <w:rsid w:val="00A83C0F"/>
    <w:rsid w:val="00A83DA8"/>
    <w:rsid w:val="00A84CE2"/>
    <w:rsid w:val="00A85D11"/>
    <w:rsid w:val="00A86A62"/>
    <w:rsid w:val="00A86EA7"/>
    <w:rsid w:val="00A87944"/>
    <w:rsid w:val="00A92310"/>
    <w:rsid w:val="00A92C48"/>
    <w:rsid w:val="00A947D8"/>
    <w:rsid w:val="00A94BEC"/>
    <w:rsid w:val="00A976DB"/>
    <w:rsid w:val="00A97F6A"/>
    <w:rsid w:val="00AA1153"/>
    <w:rsid w:val="00AA13E5"/>
    <w:rsid w:val="00AA2320"/>
    <w:rsid w:val="00AA3C9B"/>
    <w:rsid w:val="00AA4134"/>
    <w:rsid w:val="00AA444A"/>
    <w:rsid w:val="00AA5FAE"/>
    <w:rsid w:val="00AA68A0"/>
    <w:rsid w:val="00AA6A3A"/>
    <w:rsid w:val="00AA6DD3"/>
    <w:rsid w:val="00AA75E1"/>
    <w:rsid w:val="00AA7C1B"/>
    <w:rsid w:val="00AB1554"/>
    <w:rsid w:val="00AB23C7"/>
    <w:rsid w:val="00AB2A46"/>
    <w:rsid w:val="00AB2B60"/>
    <w:rsid w:val="00AB3E1B"/>
    <w:rsid w:val="00AB5866"/>
    <w:rsid w:val="00AC0193"/>
    <w:rsid w:val="00AC14B1"/>
    <w:rsid w:val="00AC2326"/>
    <w:rsid w:val="00AC2ACD"/>
    <w:rsid w:val="00AC357D"/>
    <w:rsid w:val="00AC5E1C"/>
    <w:rsid w:val="00AC6F38"/>
    <w:rsid w:val="00AC7224"/>
    <w:rsid w:val="00AC7C1D"/>
    <w:rsid w:val="00AD0226"/>
    <w:rsid w:val="00AD0640"/>
    <w:rsid w:val="00AD2813"/>
    <w:rsid w:val="00AD2FC5"/>
    <w:rsid w:val="00AD6565"/>
    <w:rsid w:val="00AD7653"/>
    <w:rsid w:val="00AD7910"/>
    <w:rsid w:val="00AE106B"/>
    <w:rsid w:val="00AE189F"/>
    <w:rsid w:val="00AE2505"/>
    <w:rsid w:val="00AE6B35"/>
    <w:rsid w:val="00AE6D04"/>
    <w:rsid w:val="00AE7073"/>
    <w:rsid w:val="00AE7CD0"/>
    <w:rsid w:val="00AF16D4"/>
    <w:rsid w:val="00AF23B6"/>
    <w:rsid w:val="00AF36F6"/>
    <w:rsid w:val="00AF3D76"/>
    <w:rsid w:val="00AF493A"/>
    <w:rsid w:val="00AF5477"/>
    <w:rsid w:val="00AF6186"/>
    <w:rsid w:val="00AF62CE"/>
    <w:rsid w:val="00AF6D06"/>
    <w:rsid w:val="00AF6E82"/>
    <w:rsid w:val="00AF6EFC"/>
    <w:rsid w:val="00AF76C8"/>
    <w:rsid w:val="00B00466"/>
    <w:rsid w:val="00B007F0"/>
    <w:rsid w:val="00B01BA1"/>
    <w:rsid w:val="00B034B8"/>
    <w:rsid w:val="00B04E71"/>
    <w:rsid w:val="00B074D3"/>
    <w:rsid w:val="00B07A33"/>
    <w:rsid w:val="00B10EBB"/>
    <w:rsid w:val="00B1116F"/>
    <w:rsid w:val="00B1125B"/>
    <w:rsid w:val="00B130FA"/>
    <w:rsid w:val="00B13DB8"/>
    <w:rsid w:val="00B148D5"/>
    <w:rsid w:val="00B150B3"/>
    <w:rsid w:val="00B151E6"/>
    <w:rsid w:val="00B168A3"/>
    <w:rsid w:val="00B17250"/>
    <w:rsid w:val="00B20C89"/>
    <w:rsid w:val="00B21EB2"/>
    <w:rsid w:val="00B23260"/>
    <w:rsid w:val="00B23633"/>
    <w:rsid w:val="00B2364A"/>
    <w:rsid w:val="00B24778"/>
    <w:rsid w:val="00B24DD2"/>
    <w:rsid w:val="00B25F50"/>
    <w:rsid w:val="00B27459"/>
    <w:rsid w:val="00B27B79"/>
    <w:rsid w:val="00B31299"/>
    <w:rsid w:val="00B3158E"/>
    <w:rsid w:val="00B31DDA"/>
    <w:rsid w:val="00B35136"/>
    <w:rsid w:val="00B36313"/>
    <w:rsid w:val="00B36F5B"/>
    <w:rsid w:val="00B40901"/>
    <w:rsid w:val="00B40C95"/>
    <w:rsid w:val="00B4148F"/>
    <w:rsid w:val="00B42424"/>
    <w:rsid w:val="00B43454"/>
    <w:rsid w:val="00B44A21"/>
    <w:rsid w:val="00B453E2"/>
    <w:rsid w:val="00B45532"/>
    <w:rsid w:val="00B45666"/>
    <w:rsid w:val="00B45D85"/>
    <w:rsid w:val="00B47AD7"/>
    <w:rsid w:val="00B5042E"/>
    <w:rsid w:val="00B513F9"/>
    <w:rsid w:val="00B5147D"/>
    <w:rsid w:val="00B51809"/>
    <w:rsid w:val="00B52E4F"/>
    <w:rsid w:val="00B5374C"/>
    <w:rsid w:val="00B55AEC"/>
    <w:rsid w:val="00B560F9"/>
    <w:rsid w:val="00B56B6D"/>
    <w:rsid w:val="00B60E06"/>
    <w:rsid w:val="00B62177"/>
    <w:rsid w:val="00B625DA"/>
    <w:rsid w:val="00B62B57"/>
    <w:rsid w:val="00B641A0"/>
    <w:rsid w:val="00B64C16"/>
    <w:rsid w:val="00B65222"/>
    <w:rsid w:val="00B67103"/>
    <w:rsid w:val="00B6733F"/>
    <w:rsid w:val="00B6787D"/>
    <w:rsid w:val="00B708AB"/>
    <w:rsid w:val="00B71546"/>
    <w:rsid w:val="00B72588"/>
    <w:rsid w:val="00B748D2"/>
    <w:rsid w:val="00B74B8F"/>
    <w:rsid w:val="00B751A6"/>
    <w:rsid w:val="00B75EFD"/>
    <w:rsid w:val="00B76710"/>
    <w:rsid w:val="00B76B4C"/>
    <w:rsid w:val="00B80410"/>
    <w:rsid w:val="00B82BB5"/>
    <w:rsid w:val="00B83176"/>
    <w:rsid w:val="00B83982"/>
    <w:rsid w:val="00B842F1"/>
    <w:rsid w:val="00B86AD1"/>
    <w:rsid w:val="00B91693"/>
    <w:rsid w:val="00B91773"/>
    <w:rsid w:val="00B91E09"/>
    <w:rsid w:val="00B942E3"/>
    <w:rsid w:val="00B95D8B"/>
    <w:rsid w:val="00B96025"/>
    <w:rsid w:val="00B97A79"/>
    <w:rsid w:val="00BA2A71"/>
    <w:rsid w:val="00BA3B9C"/>
    <w:rsid w:val="00BA3E4E"/>
    <w:rsid w:val="00BA4366"/>
    <w:rsid w:val="00BA44FC"/>
    <w:rsid w:val="00BA631B"/>
    <w:rsid w:val="00BA65AE"/>
    <w:rsid w:val="00BB092B"/>
    <w:rsid w:val="00BC4681"/>
    <w:rsid w:val="00BC51E2"/>
    <w:rsid w:val="00BC6391"/>
    <w:rsid w:val="00BC6F90"/>
    <w:rsid w:val="00BC7A82"/>
    <w:rsid w:val="00BD059E"/>
    <w:rsid w:val="00BD1818"/>
    <w:rsid w:val="00BD1A22"/>
    <w:rsid w:val="00BD2CEE"/>
    <w:rsid w:val="00BD2E4D"/>
    <w:rsid w:val="00BD3E71"/>
    <w:rsid w:val="00BD4677"/>
    <w:rsid w:val="00BD4DC8"/>
    <w:rsid w:val="00BD59CA"/>
    <w:rsid w:val="00BD701B"/>
    <w:rsid w:val="00BD722D"/>
    <w:rsid w:val="00BD79C6"/>
    <w:rsid w:val="00BD7C08"/>
    <w:rsid w:val="00BE0318"/>
    <w:rsid w:val="00BE4DFC"/>
    <w:rsid w:val="00BE5814"/>
    <w:rsid w:val="00BF083A"/>
    <w:rsid w:val="00BF1C1D"/>
    <w:rsid w:val="00BF2085"/>
    <w:rsid w:val="00BF35DB"/>
    <w:rsid w:val="00BF5730"/>
    <w:rsid w:val="00BF6D1C"/>
    <w:rsid w:val="00BF75D8"/>
    <w:rsid w:val="00C0158E"/>
    <w:rsid w:val="00C01683"/>
    <w:rsid w:val="00C0296C"/>
    <w:rsid w:val="00C0341A"/>
    <w:rsid w:val="00C05577"/>
    <w:rsid w:val="00C05C5E"/>
    <w:rsid w:val="00C0649B"/>
    <w:rsid w:val="00C07862"/>
    <w:rsid w:val="00C1059A"/>
    <w:rsid w:val="00C13FF8"/>
    <w:rsid w:val="00C146BE"/>
    <w:rsid w:val="00C148C5"/>
    <w:rsid w:val="00C15D51"/>
    <w:rsid w:val="00C175D1"/>
    <w:rsid w:val="00C17E4C"/>
    <w:rsid w:val="00C209EA"/>
    <w:rsid w:val="00C238F8"/>
    <w:rsid w:val="00C2444E"/>
    <w:rsid w:val="00C26B54"/>
    <w:rsid w:val="00C26B69"/>
    <w:rsid w:val="00C27519"/>
    <w:rsid w:val="00C30D61"/>
    <w:rsid w:val="00C323CB"/>
    <w:rsid w:val="00C35913"/>
    <w:rsid w:val="00C359E3"/>
    <w:rsid w:val="00C35FE0"/>
    <w:rsid w:val="00C36A74"/>
    <w:rsid w:val="00C37B60"/>
    <w:rsid w:val="00C40A24"/>
    <w:rsid w:val="00C40D41"/>
    <w:rsid w:val="00C41762"/>
    <w:rsid w:val="00C4184B"/>
    <w:rsid w:val="00C4307D"/>
    <w:rsid w:val="00C43A2C"/>
    <w:rsid w:val="00C4474E"/>
    <w:rsid w:val="00C46A7D"/>
    <w:rsid w:val="00C46EE8"/>
    <w:rsid w:val="00C50241"/>
    <w:rsid w:val="00C50B0E"/>
    <w:rsid w:val="00C512C9"/>
    <w:rsid w:val="00C52F40"/>
    <w:rsid w:val="00C53314"/>
    <w:rsid w:val="00C537A1"/>
    <w:rsid w:val="00C5397C"/>
    <w:rsid w:val="00C54601"/>
    <w:rsid w:val="00C54E04"/>
    <w:rsid w:val="00C559B6"/>
    <w:rsid w:val="00C5697C"/>
    <w:rsid w:val="00C56AAC"/>
    <w:rsid w:val="00C57B5C"/>
    <w:rsid w:val="00C61D9F"/>
    <w:rsid w:val="00C6215A"/>
    <w:rsid w:val="00C62CC7"/>
    <w:rsid w:val="00C63662"/>
    <w:rsid w:val="00C63769"/>
    <w:rsid w:val="00C63B6A"/>
    <w:rsid w:val="00C642FB"/>
    <w:rsid w:val="00C66061"/>
    <w:rsid w:val="00C66B1A"/>
    <w:rsid w:val="00C66C7E"/>
    <w:rsid w:val="00C67496"/>
    <w:rsid w:val="00C70371"/>
    <w:rsid w:val="00C7159D"/>
    <w:rsid w:val="00C759A3"/>
    <w:rsid w:val="00C76E90"/>
    <w:rsid w:val="00C77DA5"/>
    <w:rsid w:val="00C8187D"/>
    <w:rsid w:val="00C820F6"/>
    <w:rsid w:val="00C8312A"/>
    <w:rsid w:val="00C86451"/>
    <w:rsid w:val="00C90E50"/>
    <w:rsid w:val="00C91932"/>
    <w:rsid w:val="00C95C2A"/>
    <w:rsid w:val="00C977A3"/>
    <w:rsid w:val="00CA052D"/>
    <w:rsid w:val="00CA0776"/>
    <w:rsid w:val="00CA0F0C"/>
    <w:rsid w:val="00CA1222"/>
    <w:rsid w:val="00CA37AB"/>
    <w:rsid w:val="00CA47C3"/>
    <w:rsid w:val="00CA5C0B"/>
    <w:rsid w:val="00CB04B5"/>
    <w:rsid w:val="00CB178E"/>
    <w:rsid w:val="00CB1E3F"/>
    <w:rsid w:val="00CB389B"/>
    <w:rsid w:val="00CB4737"/>
    <w:rsid w:val="00CB4D84"/>
    <w:rsid w:val="00CB5B01"/>
    <w:rsid w:val="00CB65BD"/>
    <w:rsid w:val="00CC2F4F"/>
    <w:rsid w:val="00CC2F54"/>
    <w:rsid w:val="00CC3E38"/>
    <w:rsid w:val="00CC59C1"/>
    <w:rsid w:val="00CC6455"/>
    <w:rsid w:val="00CC6C32"/>
    <w:rsid w:val="00CD106A"/>
    <w:rsid w:val="00CD12C1"/>
    <w:rsid w:val="00CD12E3"/>
    <w:rsid w:val="00CD262D"/>
    <w:rsid w:val="00CD33E2"/>
    <w:rsid w:val="00CD3DE8"/>
    <w:rsid w:val="00CD4F9B"/>
    <w:rsid w:val="00CE0D76"/>
    <w:rsid w:val="00CE17AC"/>
    <w:rsid w:val="00CE43CF"/>
    <w:rsid w:val="00CE4B15"/>
    <w:rsid w:val="00CE5BEF"/>
    <w:rsid w:val="00CE7D24"/>
    <w:rsid w:val="00CF1A59"/>
    <w:rsid w:val="00CF1CC1"/>
    <w:rsid w:val="00CF2892"/>
    <w:rsid w:val="00CF6464"/>
    <w:rsid w:val="00CF67A8"/>
    <w:rsid w:val="00CF7639"/>
    <w:rsid w:val="00D0195C"/>
    <w:rsid w:val="00D01DDF"/>
    <w:rsid w:val="00D02CE5"/>
    <w:rsid w:val="00D0592A"/>
    <w:rsid w:val="00D06411"/>
    <w:rsid w:val="00D078C5"/>
    <w:rsid w:val="00D10592"/>
    <w:rsid w:val="00D116C7"/>
    <w:rsid w:val="00D120A6"/>
    <w:rsid w:val="00D138CD"/>
    <w:rsid w:val="00D140FB"/>
    <w:rsid w:val="00D144AA"/>
    <w:rsid w:val="00D155B5"/>
    <w:rsid w:val="00D1623E"/>
    <w:rsid w:val="00D17B8F"/>
    <w:rsid w:val="00D211F4"/>
    <w:rsid w:val="00D22B13"/>
    <w:rsid w:val="00D244AF"/>
    <w:rsid w:val="00D27B11"/>
    <w:rsid w:val="00D306AD"/>
    <w:rsid w:val="00D31744"/>
    <w:rsid w:val="00D32459"/>
    <w:rsid w:val="00D32461"/>
    <w:rsid w:val="00D333DA"/>
    <w:rsid w:val="00D345A1"/>
    <w:rsid w:val="00D349E8"/>
    <w:rsid w:val="00D36493"/>
    <w:rsid w:val="00D371C6"/>
    <w:rsid w:val="00D37BED"/>
    <w:rsid w:val="00D408CE"/>
    <w:rsid w:val="00D426AD"/>
    <w:rsid w:val="00D43409"/>
    <w:rsid w:val="00D43BD7"/>
    <w:rsid w:val="00D44AF7"/>
    <w:rsid w:val="00D44B50"/>
    <w:rsid w:val="00D44CE5"/>
    <w:rsid w:val="00D47666"/>
    <w:rsid w:val="00D51EB6"/>
    <w:rsid w:val="00D53CC6"/>
    <w:rsid w:val="00D5717E"/>
    <w:rsid w:val="00D611FA"/>
    <w:rsid w:val="00D615FF"/>
    <w:rsid w:val="00D6381F"/>
    <w:rsid w:val="00D65338"/>
    <w:rsid w:val="00D65DED"/>
    <w:rsid w:val="00D66A49"/>
    <w:rsid w:val="00D6723C"/>
    <w:rsid w:val="00D704A8"/>
    <w:rsid w:val="00D71087"/>
    <w:rsid w:val="00D71D68"/>
    <w:rsid w:val="00D74F82"/>
    <w:rsid w:val="00D76FA6"/>
    <w:rsid w:val="00D8025F"/>
    <w:rsid w:val="00D8115C"/>
    <w:rsid w:val="00D83AEC"/>
    <w:rsid w:val="00D84E19"/>
    <w:rsid w:val="00D87B50"/>
    <w:rsid w:val="00D9016B"/>
    <w:rsid w:val="00D90747"/>
    <w:rsid w:val="00D93268"/>
    <w:rsid w:val="00D93AD0"/>
    <w:rsid w:val="00D94FA0"/>
    <w:rsid w:val="00D95043"/>
    <w:rsid w:val="00D95A7C"/>
    <w:rsid w:val="00D95CCF"/>
    <w:rsid w:val="00D96A4C"/>
    <w:rsid w:val="00DA2055"/>
    <w:rsid w:val="00DA277F"/>
    <w:rsid w:val="00DA3DA4"/>
    <w:rsid w:val="00DA4C12"/>
    <w:rsid w:val="00DA55BD"/>
    <w:rsid w:val="00DA6156"/>
    <w:rsid w:val="00DA70FF"/>
    <w:rsid w:val="00DA7978"/>
    <w:rsid w:val="00DB04BF"/>
    <w:rsid w:val="00DB0D1B"/>
    <w:rsid w:val="00DB24C3"/>
    <w:rsid w:val="00DB3E44"/>
    <w:rsid w:val="00DB41C8"/>
    <w:rsid w:val="00DB4A31"/>
    <w:rsid w:val="00DB4C8F"/>
    <w:rsid w:val="00DB500C"/>
    <w:rsid w:val="00DB51FD"/>
    <w:rsid w:val="00DB5964"/>
    <w:rsid w:val="00DC2B8A"/>
    <w:rsid w:val="00DC2FCC"/>
    <w:rsid w:val="00DC4913"/>
    <w:rsid w:val="00DC498B"/>
    <w:rsid w:val="00DC52E1"/>
    <w:rsid w:val="00DD0101"/>
    <w:rsid w:val="00DD2181"/>
    <w:rsid w:val="00DD6032"/>
    <w:rsid w:val="00DD6C92"/>
    <w:rsid w:val="00DE036A"/>
    <w:rsid w:val="00DE1C0E"/>
    <w:rsid w:val="00DE2025"/>
    <w:rsid w:val="00DE3C99"/>
    <w:rsid w:val="00DE46D0"/>
    <w:rsid w:val="00DE68D1"/>
    <w:rsid w:val="00DF20F0"/>
    <w:rsid w:val="00DF22B6"/>
    <w:rsid w:val="00DF44AD"/>
    <w:rsid w:val="00DF6EC9"/>
    <w:rsid w:val="00E01021"/>
    <w:rsid w:val="00E02C78"/>
    <w:rsid w:val="00E02D22"/>
    <w:rsid w:val="00E03E22"/>
    <w:rsid w:val="00E0407E"/>
    <w:rsid w:val="00E04EB0"/>
    <w:rsid w:val="00E05D47"/>
    <w:rsid w:val="00E079B5"/>
    <w:rsid w:val="00E11BD6"/>
    <w:rsid w:val="00E13131"/>
    <w:rsid w:val="00E1341A"/>
    <w:rsid w:val="00E14772"/>
    <w:rsid w:val="00E150BC"/>
    <w:rsid w:val="00E15A09"/>
    <w:rsid w:val="00E15CC3"/>
    <w:rsid w:val="00E16282"/>
    <w:rsid w:val="00E1721D"/>
    <w:rsid w:val="00E203AD"/>
    <w:rsid w:val="00E20C45"/>
    <w:rsid w:val="00E21D79"/>
    <w:rsid w:val="00E2658D"/>
    <w:rsid w:val="00E2708B"/>
    <w:rsid w:val="00E274C4"/>
    <w:rsid w:val="00E30CFA"/>
    <w:rsid w:val="00E31500"/>
    <w:rsid w:val="00E31F44"/>
    <w:rsid w:val="00E32763"/>
    <w:rsid w:val="00E32FD8"/>
    <w:rsid w:val="00E33B7E"/>
    <w:rsid w:val="00E33E42"/>
    <w:rsid w:val="00E34414"/>
    <w:rsid w:val="00E35C27"/>
    <w:rsid w:val="00E35C3E"/>
    <w:rsid w:val="00E35F82"/>
    <w:rsid w:val="00E4175E"/>
    <w:rsid w:val="00E4373C"/>
    <w:rsid w:val="00E45D47"/>
    <w:rsid w:val="00E47C63"/>
    <w:rsid w:val="00E51BBF"/>
    <w:rsid w:val="00E53290"/>
    <w:rsid w:val="00E532A1"/>
    <w:rsid w:val="00E53F46"/>
    <w:rsid w:val="00E558B2"/>
    <w:rsid w:val="00E55D89"/>
    <w:rsid w:val="00E63A87"/>
    <w:rsid w:val="00E63FAD"/>
    <w:rsid w:val="00E64DD9"/>
    <w:rsid w:val="00E67636"/>
    <w:rsid w:val="00E717FD"/>
    <w:rsid w:val="00E71FCD"/>
    <w:rsid w:val="00E72E4A"/>
    <w:rsid w:val="00E73E49"/>
    <w:rsid w:val="00E74579"/>
    <w:rsid w:val="00E76CF0"/>
    <w:rsid w:val="00E7745D"/>
    <w:rsid w:val="00E8036B"/>
    <w:rsid w:val="00E80FB1"/>
    <w:rsid w:val="00E81AE8"/>
    <w:rsid w:val="00E84F5D"/>
    <w:rsid w:val="00E85096"/>
    <w:rsid w:val="00E864BC"/>
    <w:rsid w:val="00E86B79"/>
    <w:rsid w:val="00E87575"/>
    <w:rsid w:val="00E905A2"/>
    <w:rsid w:val="00E90E27"/>
    <w:rsid w:val="00E919B4"/>
    <w:rsid w:val="00E92C82"/>
    <w:rsid w:val="00E93656"/>
    <w:rsid w:val="00E93A3E"/>
    <w:rsid w:val="00E93A73"/>
    <w:rsid w:val="00E940D9"/>
    <w:rsid w:val="00E95E05"/>
    <w:rsid w:val="00E96C5F"/>
    <w:rsid w:val="00EA0AAC"/>
    <w:rsid w:val="00EA2827"/>
    <w:rsid w:val="00EA672E"/>
    <w:rsid w:val="00EB2D3F"/>
    <w:rsid w:val="00EB4680"/>
    <w:rsid w:val="00EB631A"/>
    <w:rsid w:val="00EB655C"/>
    <w:rsid w:val="00EB79F6"/>
    <w:rsid w:val="00EC0D3E"/>
    <w:rsid w:val="00EC135E"/>
    <w:rsid w:val="00EC1E5C"/>
    <w:rsid w:val="00EC4645"/>
    <w:rsid w:val="00EC57F8"/>
    <w:rsid w:val="00EC61BB"/>
    <w:rsid w:val="00EC6B2A"/>
    <w:rsid w:val="00EC7387"/>
    <w:rsid w:val="00ED0A38"/>
    <w:rsid w:val="00ED341A"/>
    <w:rsid w:val="00ED4517"/>
    <w:rsid w:val="00ED63C1"/>
    <w:rsid w:val="00ED6B2C"/>
    <w:rsid w:val="00ED7D9D"/>
    <w:rsid w:val="00EE03A3"/>
    <w:rsid w:val="00EE0654"/>
    <w:rsid w:val="00EE0C9B"/>
    <w:rsid w:val="00EE118A"/>
    <w:rsid w:val="00EE1BA5"/>
    <w:rsid w:val="00EE36D0"/>
    <w:rsid w:val="00EE5CDB"/>
    <w:rsid w:val="00EE5D7B"/>
    <w:rsid w:val="00EE5E7E"/>
    <w:rsid w:val="00EE7D6E"/>
    <w:rsid w:val="00EF1A74"/>
    <w:rsid w:val="00EF25C8"/>
    <w:rsid w:val="00EF37E7"/>
    <w:rsid w:val="00EF5D77"/>
    <w:rsid w:val="00F002D9"/>
    <w:rsid w:val="00F03F4D"/>
    <w:rsid w:val="00F068BD"/>
    <w:rsid w:val="00F102B8"/>
    <w:rsid w:val="00F135CE"/>
    <w:rsid w:val="00F144B5"/>
    <w:rsid w:val="00F158D4"/>
    <w:rsid w:val="00F15C08"/>
    <w:rsid w:val="00F165E5"/>
    <w:rsid w:val="00F1789C"/>
    <w:rsid w:val="00F205CD"/>
    <w:rsid w:val="00F2086D"/>
    <w:rsid w:val="00F21BCB"/>
    <w:rsid w:val="00F22D34"/>
    <w:rsid w:val="00F234C8"/>
    <w:rsid w:val="00F238AC"/>
    <w:rsid w:val="00F240B3"/>
    <w:rsid w:val="00F24440"/>
    <w:rsid w:val="00F26237"/>
    <w:rsid w:val="00F30AC0"/>
    <w:rsid w:val="00F31184"/>
    <w:rsid w:val="00F32FFF"/>
    <w:rsid w:val="00F332AD"/>
    <w:rsid w:val="00F37C58"/>
    <w:rsid w:val="00F41027"/>
    <w:rsid w:val="00F412B8"/>
    <w:rsid w:val="00F41D02"/>
    <w:rsid w:val="00F443D7"/>
    <w:rsid w:val="00F44B1D"/>
    <w:rsid w:val="00F5134C"/>
    <w:rsid w:val="00F51F1B"/>
    <w:rsid w:val="00F570D8"/>
    <w:rsid w:val="00F6004A"/>
    <w:rsid w:val="00F60EF8"/>
    <w:rsid w:val="00F62C98"/>
    <w:rsid w:val="00F64E8A"/>
    <w:rsid w:val="00F66580"/>
    <w:rsid w:val="00F669EC"/>
    <w:rsid w:val="00F66F6B"/>
    <w:rsid w:val="00F709D5"/>
    <w:rsid w:val="00F70B53"/>
    <w:rsid w:val="00F70ED2"/>
    <w:rsid w:val="00F71D32"/>
    <w:rsid w:val="00F7307C"/>
    <w:rsid w:val="00F733F1"/>
    <w:rsid w:val="00F76D3C"/>
    <w:rsid w:val="00F76D71"/>
    <w:rsid w:val="00F7712C"/>
    <w:rsid w:val="00F817F6"/>
    <w:rsid w:val="00F82FEA"/>
    <w:rsid w:val="00F83FC4"/>
    <w:rsid w:val="00F84993"/>
    <w:rsid w:val="00F84C2E"/>
    <w:rsid w:val="00F85005"/>
    <w:rsid w:val="00F8698C"/>
    <w:rsid w:val="00F904E9"/>
    <w:rsid w:val="00F9587E"/>
    <w:rsid w:val="00F97B58"/>
    <w:rsid w:val="00FA00C5"/>
    <w:rsid w:val="00FA3266"/>
    <w:rsid w:val="00FA483E"/>
    <w:rsid w:val="00FA66B1"/>
    <w:rsid w:val="00FA7273"/>
    <w:rsid w:val="00FB1177"/>
    <w:rsid w:val="00FB14B9"/>
    <w:rsid w:val="00FB17AC"/>
    <w:rsid w:val="00FB2525"/>
    <w:rsid w:val="00FB388F"/>
    <w:rsid w:val="00FB3C3A"/>
    <w:rsid w:val="00FB6B3A"/>
    <w:rsid w:val="00FB76BF"/>
    <w:rsid w:val="00FB7FCE"/>
    <w:rsid w:val="00FC0D2E"/>
    <w:rsid w:val="00FC13A2"/>
    <w:rsid w:val="00FC1A03"/>
    <w:rsid w:val="00FC1D52"/>
    <w:rsid w:val="00FC2F2A"/>
    <w:rsid w:val="00FC2FB1"/>
    <w:rsid w:val="00FC3FB1"/>
    <w:rsid w:val="00FC591C"/>
    <w:rsid w:val="00FC5E38"/>
    <w:rsid w:val="00FC6D1D"/>
    <w:rsid w:val="00FD04FC"/>
    <w:rsid w:val="00FD090F"/>
    <w:rsid w:val="00FD1353"/>
    <w:rsid w:val="00FD2142"/>
    <w:rsid w:val="00FD2AEB"/>
    <w:rsid w:val="00FD2F28"/>
    <w:rsid w:val="00FD36B4"/>
    <w:rsid w:val="00FD3D05"/>
    <w:rsid w:val="00FD4236"/>
    <w:rsid w:val="00FD428B"/>
    <w:rsid w:val="00FD435D"/>
    <w:rsid w:val="00FD58D7"/>
    <w:rsid w:val="00FD5F0E"/>
    <w:rsid w:val="00FD61B2"/>
    <w:rsid w:val="00FD79F4"/>
    <w:rsid w:val="00FD7B44"/>
    <w:rsid w:val="00FE0541"/>
    <w:rsid w:val="00FE196D"/>
    <w:rsid w:val="00FE321B"/>
    <w:rsid w:val="00FE3D1C"/>
    <w:rsid w:val="00FE4456"/>
    <w:rsid w:val="00FE4CD3"/>
    <w:rsid w:val="00FE588F"/>
    <w:rsid w:val="00FF0CF1"/>
    <w:rsid w:val="00FF17BA"/>
    <w:rsid w:val="00FF3C02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2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0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2D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052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2D052F"/>
    <w:rPr>
      <w:color w:val="0000FF" w:themeColor="hyperlink"/>
      <w:u w:val="single"/>
    </w:rPr>
  </w:style>
  <w:style w:type="paragraph" w:customStyle="1" w:styleId="Default">
    <w:name w:val="Default"/>
    <w:rsid w:val="0054202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5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6C4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B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8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410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52F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0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2D0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D052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2D052F"/>
    <w:rPr>
      <w:color w:val="0000FF" w:themeColor="hyperlink"/>
      <w:u w:val="single"/>
    </w:rPr>
  </w:style>
  <w:style w:type="paragraph" w:customStyle="1" w:styleId="Default">
    <w:name w:val="Default"/>
    <w:rsid w:val="0054202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5B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B6C4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B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8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0410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EE76-32E1-486E-BD28-56285D2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41</dc:creator>
  <cp:lastModifiedBy>kk41</cp:lastModifiedBy>
  <cp:revision>11</cp:revision>
  <cp:lastPrinted>2014-03-06T11:59:00Z</cp:lastPrinted>
  <dcterms:created xsi:type="dcterms:W3CDTF">2014-02-17T11:33:00Z</dcterms:created>
  <dcterms:modified xsi:type="dcterms:W3CDTF">2014-03-14T04:29:00Z</dcterms:modified>
</cp:coreProperties>
</file>